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5490" w14:textId="77777777" w:rsidR="000530B9" w:rsidRPr="000530B9" w:rsidRDefault="000530B9" w:rsidP="000530B9">
      <w:pPr>
        <w:spacing w:after="0" w:line="20" w:lineRule="atLeast"/>
        <w:ind w:firstLine="425"/>
        <w:jc w:val="center"/>
        <w:rPr>
          <w:b/>
        </w:rPr>
      </w:pPr>
      <w:r w:rsidRPr="000530B9">
        <w:rPr>
          <w:b/>
        </w:rPr>
        <w:t>Справка</w:t>
      </w:r>
    </w:p>
    <w:p w14:paraId="1210E5CB" w14:textId="14217413" w:rsidR="00FB63A5" w:rsidRPr="000530B9" w:rsidRDefault="000530B9" w:rsidP="000530B9">
      <w:pPr>
        <w:spacing w:after="0" w:line="20" w:lineRule="atLeast"/>
        <w:ind w:firstLine="425"/>
        <w:jc w:val="center"/>
        <w:rPr>
          <w:b/>
        </w:rPr>
      </w:pPr>
      <w:r w:rsidRPr="000530B9">
        <w:rPr>
          <w:b/>
        </w:rPr>
        <w:t>по результатам</w:t>
      </w:r>
      <w:r w:rsidR="001477D3">
        <w:rPr>
          <w:b/>
        </w:rPr>
        <w:t xml:space="preserve"> независимой</w:t>
      </w:r>
      <w:r w:rsidR="00FB63A5" w:rsidRPr="000530B9">
        <w:rPr>
          <w:b/>
        </w:rPr>
        <w:t xml:space="preserve"> </w:t>
      </w:r>
      <w:r w:rsidR="001477D3">
        <w:rPr>
          <w:b/>
        </w:rPr>
        <w:t>оценки</w:t>
      </w:r>
      <w:r w:rsidR="00FB63A5" w:rsidRPr="000530B9">
        <w:rPr>
          <w:b/>
        </w:rPr>
        <w:t xml:space="preserve"> полиграмм, записанных в ходе ПФО в отношении обследуемых </w:t>
      </w:r>
      <w:r w:rsidR="00485C60">
        <w:rPr>
          <w:b/>
        </w:rPr>
        <w:t>К</w:t>
      </w:r>
      <w:r w:rsidR="00FB63A5" w:rsidRPr="000530B9">
        <w:rPr>
          <w:b/>
        </w:rPr>
        <w:t xml:space="preserve"> В.И. и </w:t>
      </w:r>
      <w:r w:rsidR="00485C60">
        <w:rPr>
          <w:b/>
        </w:rPr>
        <w:t>Х</w:t>
      </w:r>
      <w:r w:rsidR="00FB63A5" w:rsidRPr="000530B9">
        <w:rPr>
          <w:b/>
        </w:rPr>
        <w:t xml:space="preserve"> Р.Н.</w:t>
      </w:r>
    </w:p>
    <w:p w14:paraId="2D4C492E" w14:textId="77777777" w:rsidR="00FB63A5" w:rsidRDefault="00FB63A5" w:rsidP="000530B9">
      <w:pPr>
        <w:spacing w:after="0" w:line="20" w:lineRule="atLeast"/>
        <w:ind w:firstLine="425"/>
        <w:jc w:val="both"/>
      </w:pPr>
    </w:p>
    <w:p w14:paraId="62A03889" w14:textId="77777777" w:rsidR="000530B9" w:rsidRDefault="000530B9" w:rsidP="000530B9">
      <w:pPr>
        <w:spacing w:after="0" w:line="20" w:lineRule="atLeast"/>
        <w:ind w:firstLine="425"/>
        <w:jc w:val="both"/>
      </w:pPr>
      <w:r w:rsidRPr="000530B9">
        <w:rPr>
          <w:b/>
        </w:rPr>
        <w:t xml:space="preserve">Эксперт проводивший </w:t>
      </w:r>
      <w:r w:rsidR="00795396">
        <w:rPr>
          <w:b/>
        </w:rPr>
        <w:t>ПФО</w:t>
      </w:r>
      <w:r>
        <w:t>: данных нет</w:t>
      </w:r>
    </w:p>
    <w:p w14:paraId="37A5BCE8" w14:textId="77777777" w:rsidR="000530B9" w:rsidRDefault="00795396" w:rsidP="000530B9">
      <w:pPr>
        <w:spacing w:after="0" w:line="20" w:lineRule="atLeast"/>
        <w:ind w:firstLine="425"/>
        <w:jc w:val="both"/>
      </w:pPr>
      <w:r>
        <w:rPr>
          <w:b/>
        </w:rPr>
        <w:t>Заказчик независимой</w:t>
      </w:r>
      <w:r w:rsidR="000530B9" w:rsidRPr="000530B9">
        <w:rPr>
          <w:b/>
        </w:rPr>
        <w:t xml:space="preserve"> </w:t>
      </w:r>
      <w:r>
        <w:rPr>
          <w:b/>
        </w:rPr>
        <w:t>оценки полиграмм</w:t>
      </w:r>
      <w:r w:rsidR="000530B9">
        <w:t>: данных нет</w:t>
      </w:r>
    </w:p>
    <w:p w14:paraId="6C4CE1A7" w14:textId="77777777" w:rsidR="000530B9" w:rsidRDefault="000530B9" w:rsidP="000530B9">
      <w:pPr>
        <w:spacing w:after="0" w:line="20" w:lineRule="atLeast"/>
        <w:ind w:firstLine="425"/>
        <w:jc w:val="both"/>
      </w:pPr>
      <w:r w:rsidRPr="000530B9">
        <w:rPr>
          <w:b/>
        </w:rPr>
        <w:t xml:space="preserve">Эксперт, проводивший </w:t>
      </w:r>
      <w:r w:rsidR="00795396">
        <w:rPr>
          <w:b/>
        </w:rPr>
        <w:t>независимую</w:t>
      </w:r>
      <w:r w:rsidRPr="000530B9">
        <w:rPr>
          <w:b/>
        </w:rPr>
        <w:t xml:space="preserve"> </w:t>
      </w:r>
      <w:r w:rsidR="00795396">
        <w:rPr>
          <w:b/>
        </w:rPr>
        <w:t>оценку</w:t>
      </w:r>
      <w:r>
        <w:t>: Абрамов Роман Игоревич</w:t>
      </w:r>
    </w:p>
    <w:p w14:paraId="5C79A78C" w14:textId="77777777" w:rsidR="000530B9" w:rsidRDefault="000530B9" w:rsidP="000530B9">
      <w:pPr>
        <w:spacing w:after="0" w:line="20" w:lineRule="atLeast"/>
        <w:ind w:firstLine="425"/>
        <w:jc w:val="both"/>
      </w:pPr>
    </w:p>
    <w:p w14:paraId="421D84A5" w14:textId="49F0A1E7" w:rsidR="000530B9" w:rsidRDefault="000530B9" w:rsidP="000530B9">
      <w:pPr>
        <w:spacing w:after="0" w:line="20" w:lineRule="atLeast"/>
        <w:ind w:firstLine="425"/>
        <w:jc w:val="both"/>
      </w:pPr>
      <w:r>
        <w:t xml:space="preserve">В распоряжения эксперта </w:t>
      </w:r>
      <w:r w:rsidR="00474EFA">
        <w:t>предоставлены два</w:t>
      </w:r>
      <w:r>
        <w:t xml:space="preserve"> </w:t>
      </w:r>
      <w:r w:rsidR="00795396">
        <w:t>файла с расширением «.</w:t>
      </w:r>
      <w:r w:rsidR="00795396">
        <w:rPr>
          <w:lang w:val="en-US"/>
        </w:rPr>
        <w:t>DEX</w:t>
      </w:r>
      <w:r w:rsidR="00795396">
        <w:t>» с</w:t>
      </w:r>
      <w:r w:rsidR="00474EFA">
        <w:t>о</w:t>
      </w:r>
      <w:r w:rsidR="00795396">
        <w:t xml:space="preserve"> </w:t>
      </w:r>
      <w:r w:rsidR="001477D3">
        <w:t>вложенными</w:t>
      </w:r>
      <w:r w:rsidR="00795396">
        <w:t xml:space="preserve"> </w:t>
      </w:r>
      <w:r w:rsidR="00474EFA">
        <w:t>в</w:t>
      </w:r>
      <w:r w:rsidR="00795396">
        <w:t xml:space="preserve"> них полиграммами</w:t>
      </w:r>
      <w:r w:rsidR="00474EFA">
        <w:t>, записанными</w:t>
      </w:r>
      <w:r w:rsidR="00795396">
        <w:t xml:space="preserve"> в ходе</w:t>
      </w:r>
      <w:r w:rsidR="001477D3">
        <w:t xml:space="preserve"> ранее проведенных</w:t>
      </w:r>
      <w:r w:rsidR="00795396">
        <w:t xml:space="preserve"> ПФО</w:t>
      </w:r>
      <w:r w:rsidR="001477D3">
        <w:t xml:space="preserve"> в отношении</w:t>
      </w:r>
      <w:r>
        <w:t xml:space="preserve"> гр. </w:t>
      </w:r>
      <w:r w:rsidR="0096442A">
        <w:t>КВИ</w:t>
      </w:r>
      <w:r>
        <w:t xml:space="preserve"> </w:t>
      </w:r>
      <w:r w:rsidR="00474EFA">
        <w:t xml:space="preserve">и </w:t>
      </w:r>
      <w:r w:rsidR="0096442A">
        <w:t>ХРН</w:t>
      </w:r>
      <w:r w:rsidR="00474EFA">
        <w:rPr>
          <w:rStyle w:val="a7"/>
        </w:rPr>
        <w:footnoteReference w:id="1"/>
      </w:r>
      <w:r>
        <w:t xml:space="preserve"> </w:t>
      </w:r>
    </w:p>
    <w:p w14:paraId="01767F2B" w14:textId="77777777" w:rsidR="000530B9" w:rsidRDefault="000530B9" w:rsidP="000530B9">
      <w:pPr>
        <w:spacing w:after="0" w:line="20" w:lineRule="atLeast"/>
        <w:ind w:firstLine="425"/>
        <w:jc w:val="both"/>
      </w:pPr>
    </w:p>
    <w:p w14:paraId="39F94434" w14:textId="77777777" w:rsidR="00FB63A5" w:rsidRPr="000530B9" w:rsidRDefault="000530B9" w:rsidP="000530B9">
      <w:pPr>
        <w:spacing w:after="0" w:line="20" w:lineRule="atLeast"/>
        <w:ind w:firstLine="425"/>
        <w:jc w:val="both"/>
        <w:rPr>
          <w:b/>
        </w:rPr>
      </w:pPr>
      <w:r w:rsidRPr="000530B9">
        <w:rPr>
          <w:b/>
        </w:rPr>
        <w:t>На разрешение эксперта были поставлены следующие</w:t>
      </w:r>
      <w:r w:rsidR="00DB7A5C">
        <w:rPr>
          <w:b/>
        </w:rPr>
        <w:t xml:space="preserve"> (сформулированные заказчиком)</w:t>
      </w:r>
      <w:r w:rsidRPr="000530B9">
        <w:rPr>
          <w:b/>
        </w:rPr>
        <w:t xml:space="preserve"> вопросы:</w:t>
      </w:r>
    </w:p>
    <w:p w14:paraId="2ABA3F7B" w14:textId="77777777" w:rsidR="00FB63A5" w:rsidRDefault="00FB63A5" w:rsidP="000530B9">
      <w:pPr>
        <w:spacing w:after="0" w:line="20" w:lineRule="atLeast"/>
        <w:ind w:firstLine="425"/>
        <w:jc w:val="both"/>
      </w:pPr>
      <w:r>
        <w:t>1. Е</w:t>
      </w:r>
      <w:r w:rsidRPr="00FB63A5">
        <w:t xml:space="preserve">сли можно сделать вывод по полиграммам, то какой? </w:t>
      </w:r>
    </w:p>
    <w:p w14:paraId="462226A7" w14:textId="77777777" w:rsidR="00FB63A5" w:rsidRDefault="00FB63A5" w:rsidP="000530B9">
      <w:pPr>
        <w:spacing w:after="0" w:line="20" w:lineRule="atLeast"/>
        <w:ind w:firstLine="425"/>
        <w:jc w:val="both"/>
      </w:pPr>
      <w:r w:rsidRPr="00FB63A5">
        <w:t xml:space="preserve">2. Если нельзя сделать вывод по полиграммам, то почему? </w:t>
      </w:r>
    </w:p>
    <w:p w14:paraId="2731ADC2" w14:textId="77777777" w:rsidR="00FB63A5" w:rsidRDefault="00FB63A5" w:rsidP="000530B9">
      <w:pPr>
        <w:spacing w:after="0" w:line="20" w:lineRule="atLeast"/>
        <w:ind w:firstLine="425"/>
        <w:jc w:val="both"/>
      </w:pPr>
      <w:r w:rsidRPr="00FB63A5">
        <w:t xml:space="preserve">3. Есть ли  замечания по формулировкам вопросов? </w:t>
      </w:r>
    </w:p>
    <w:p w14:paraId="37E3C431" w14:textId="77777777" w:rsidR="000B3AE9" w:rsidRDefault="00FB63A5" w:rsidP="000530B9">
      <w:pPr>
        <w:spacing w:after="0" w:line="20" w:lineRule="atLeast"/>
        <w:ind w:firstLine="425"/>
        <w:jc w:val="both"/>
      </w:pPr>
      <w:r w:rsidRPr="00FB63A5">
        <w:t>4. Правилен ли представленный специалистом балльный обсчет полиграмм?</w:t>
      </w:r>
      <w:r>
        <w:t xml:space="preserve"> </w:t>
      </w:r>
    </w:p>
    <w:p w14:paraId="37EA680A" w14:textId="77777777" w:rsidR="000530B9" w:rsidRDefault="000530B9" w:rsidP="000530B9">
      <w:pPr>
        <w:spacing w:after="0" w:line="20" w:lineRule="atLeast"/>
        <w:ind w:firstLine="425"/>
        <w:jc w:val="both"/>
      </w:pPr>
    </w:p>
    <w:p w14:paraId="36A6121D" w14:textId="1CC4DC69" w:rsidR="000530B9" w:rsidRPr="000530B9" w:rsidRDefault="000530B9" w:rsidP="000530B9">
      <w:pPr>
        <w:spacing w:after="0" w:line="20" w:lineRule="atLeast"/>
        <w:ind w:firstLine="425"/>
        <w:jc w:val="both"/>
        <w:rPr>
          <w:b/>
        </w:rPr>
      </w:pPr>
      <w:r w:rsidRPr="000530B9">
        <w:rPr>
          <w:b/>
        </w:rPr>
        <w:t>Ре</w:t>
      </w:r>
      <w:r w:rsidR="00795396">
        <w:rPr>
          <w:b/>
        </w:rPr>
        <w:t>зультаты исследование полиграмм</w:t>
      </w:r>
      <w:r w:rsidRPr="000530B9">
        <w:rPr>
          <w:b/>
        </w:rPr>
        <w:t xml:space="preserve"> </w:t>
      </w:r>
      <w:r w:rsidR="00485C60">
        <w:rPr>
          <w:b/>
        </w:rPr>
        <w:t>К</w:t>
      </w:r>
      <w:r w:rsidRPr="000530B9">
        <w:rPr>
          <w:b/>
        </w:rPr>
        <w:t xml:space="preserve"> В.И.</w:t>
      </w:r>
      <w:r w:rsidR="00D406FD">
        <w:rPr>
          <w:b/>
        </w:rPr>
        <w:t xml:space="preserve"> и </w:t>
      </w:r>
      <w:r w:rsidR="00485C60">
        <w:rPr>
          <w:b/>
        </w:rPr>
        <w:t>Х</w:t>
      </w:r>
      <w:r w:rsidR="00D406FD" w:rsidRPr="000530B9">
        <w:rPr>
          <w:b/>
        </w:rPr>
        <w:t xml:space="preserve"> Р.Н.</w:t>
      </w:r>
    </w:p>
    <w:p w14:paraId="1C11AB25" w14:textId="77777777" w:rsidR="000530B9" w:rsidRDefault="00DB7A5C" w:rsidP="000530B9">
      <w:pPr>
        <w:spacing w:after="0" w:line="20" w:lineRule="atLeast"/>
        <w:ind w:firstLine="425"/>
        <w:jc w:val="both"/>
      </w:pPr>
      <w:r>
        <w:t>Оценивая полученные данные (форматы тестов</w:t>
      </w:r>
      <w:r w:rsidR="00805DA9">
        <w:t>, их разновидность, формулировки и порядок предъявления</w:t>
      </w:r>
      <w:r>
        <w:t xml:space="preserve"> вопросов, качество записи полиграмм, методы оценки полиграмм и результаты оценки) можно сделать следующие промежуточные выводы:</w:t>
      </w:r>
    </w:p>
    <w:p w14:paraId="6CDF5E4A" w14:textId="39AFA544" w:rsidR="00DB7A5C" w:rsidRDefault="00DB7A5C" w:rsidP="00DB7A5C">
      <w:pPr>
        <w:pStyle w:val="a3"/>
        <w:numPr>
          <w:ilvl w:val="0"/>
          <w:numId w:val="1"/>
        </w:numPr>
        <w:spacing w:after="0" w:line="20" w:lineRule="atLeast"/>
        <w:jc w:val="both"/>
      </w:pPr>
      <w:r>
        <w:t>Выбранны</w:t>
      </w:r>
      <w:r w:rsidR="00095B91">
        <w:t>е форматы тестов, их структура, формулировки и</w:t>
      </w:r>
      <w:r>
        <w:t xml:space="preserve"> порядок предъявления </w:t>
      </w:r>
      <w:r w:rsidR="008C5B5B">
        <w:t>вопросов, в общем и целом,</w:t>
      </w:r>
      <w:r w:rsidR="00095B91">
        <w:t xml:space="preserve"> соответствую</w:t>
      </w:r>
      <w:r>
        <w:t>т международным</w:t>
      </w:r>
      <w:r w:rsidR="001477D3">
        <w:t xml:space="preserve"> и российским</w:t>
      </w:r>
      <w:r w:rsidR="00095B91">
        <w:t xml:space="preserve"> стандартам. Вместе с этим в некоторых тестах у обоих обследуемых нарушен порядок следования вопросов, а также </w:t>
      </w:r>
      <w:r w:rsidR="00474EFA">
        <w:t>между</w:t>
      </w:r>
      <w:r w:rsidR="00095B91">
        <w:t xml:space="preserve"> некоторым</w:t>
      </w:r>
      <w:r w:rsidR="00474EFA">
        <w:t>и</w:t>
      </w:r>
      <w:r w:rsidR="00095B91">
        <w:t xml:space="preserve"> стимулам</w:t>
      </w:r>
      <w:r w:rsidR="00474EFA">
        <w:t>и</w:t>
      </w:r>
      <w:r w:rsidR="00095B91">
        <w:t xml:space="preserve"> (Вс и Пв) критически превышен межстимульный интервал</w:t>
      </w:r>
      <w:r w:rsidR="006D3758">
        <w:t xml:space="preserve"> (более 35 секунд)</w:t>
      </w:r>
      <w:r w:rsidR="00095B91">
        <w:t>, что не позволяет в полной мере провести качественную профессиональную оценку (в таблицах обсчета обозначены пробелами, см. ниже)</w:t>
      </w:r>
    </w:p>
    <w:p w14:paraId="50313165" w14:textId="77777777" w:rsidR="00DB7A5C" w:rsidRDefault="00DB7A5C" w:rsidP="00DB7A5C">
      <w:pPr>
        <w:pStyle w:val="a3"/>
        <w:numPr>
          <w:ilvl w:val="0"/>
          <w:numId w:val="1"/>
        </w:numPr>
        <w:spacing w:after="0" w:line="20" w:lineRule="atLeast"/>
        <w:jc w:val="both"/>
      </w:pPr>
      <w:r>
        <w:t>Следуя логике выбранных форматов</w:t>
      </w:r>
      <w:r w:rsidR="00335231">
        <w:t xml:space="preserve"> и структуре их построения, эксперт вероятно принадлежит либо к одной из </w:t>
      </w:r>
      <w:r w:rsidR="001477D3">
        <w:t xml:space="preserve">московских </w:t>
      </w:r>
      <w:r w:rsidR="00335231">
        <w:t xml:space="preserve">школ </w:t>
      </w:r>
      <w:r w:rsidR="001477D3">
        <w:t>(А.Ю. Молчанова,</w:t>
      </w:r>
      <w:r w:rsidR="00335231">
        <w:t xml:space="preserve"> Ю.И. Холодного</w:t>
      </w:r>
      <w:r w:rsidR="001477D3">
        <w:t>, НШДЛ</w:t>
      </w:r>
      <w:r w:rsidR="00335231">
        <w:t>), либо бывший сотрудник СКР России</w:t>
      </w:r>
    </w:p>
    <w:p w14:paraId="0A40DAEB" w14:textId="77777777" w:rsidR="00335231" w:rsidRDefault="00335231" w:rsidP="00DB7A5C">
      <w:pPr>
        <w:pStyle w:val="a3"/>
        <w:numPr>
          <w:ilvl w:val="0"/>
          <w:numId w:val="1"/>
        </w:numPr>
        <w:spacing w:after="0" w:line="20" w:lineRule="atLeast"/>
        <w:jc w:val="both"/>
      </w:pPr>
      <w:r>
        <w:t>Качество записи полиграмм позволяет провести их экспертный анализ</w:t>
      </w:r>
      <w:r w:rsidR="00DE32B4">
        <w:t>, при этом</w:t>
      </w:r>
      <w:r w:rsidR="00795396">
        <w:t xml:space="preserve"> следует отметить, что</w:t>
      </w:r>
      <w:r w:rsidR="00DE32B4">
        <w:t xml:space="preserve"> по неизвестной</w:t>
      </w:r>
      <w:r w:rsidR="00795396">
        <w:t xml:space="preserve"> рецензенту</w:t>
      </w:r>
      <w:r w:rsidR="00DE32B4">
        <w:t xml:space="preserve"> причине </w:t>
      </w:r>
      <w:r w:rsidR="001477D3">
        <w:t>в обследование не был включен канал АД (изменение динамики</w:t>
      </w:r>
      <w:r w:rsidR="00DE32B4">
        <w:t xml:space="preserve"> кровенаполнения </w:t>
      </w:r>
      <w:r w:rsidR="006D3758">
        <w:t>кровеносных сосудов</w:t>
      </w:r>
      <w:r w:rsidR="00DE32B4">
        <w:t xml:space="preserve"> </w:t>
      </w:r>
      <w:r w:rsidR="006D3758">
        <w:t>скелетных мышц</w:t>
      </w:r>
      <w:r w:rsidR="00DE32B4">
        <w:t>), что</w:t>
      </w:r>
      <w:r w:rsidR="001477D3">
        <w:t xml:space="preserve"> в определенной степени</w:t>
      </w:r>
      <w:r w:rsidR="00DE32B4">
        <w:t xml:space="preserve"> снижает точность полученных результатов, так как не </w:t>
      </w:r>
      <w:r w:rsidR="00795396">
        <w:t>привносит</w:t>
      </w:r>
      <w:r w:rsidR="00DE32B4">
        <w:t xml:space="preserve"> своего </w:t>
      </w:r>
      <w:r w:rsidR="00795396">
        <w:t>весового коэффициента</w:t>
      </w:r>
      <w:r w:rsidR="00DE32B4">
        <w:t xml:space="preserve"> для </w:t>
      </w:r>
      <w:r w:rsidR="00795396">
        <w:t>получения</w:t>
      </w:r>
      <w:r w:rsidR="00DE32B4">
        <w:t xml:space="preserve"> полноценной картины инструментальной части </w:t>
      </w:r>
      <w:r w:rsidR="00795396">
        <w:t>исследования</w:t>
      </w:r>
    </w:p>
    <w:p w14:paraId="751B1A12" w14:textId="77777777" w:rsidR="00DE32B4" w:rsidRDefault="00EE6FAB" w:rsidP="007A3701">
      <w:pPr>
        <w:pStyle w:val="a3"/>
        <w:numPr>
          <w:ilvl w:val="0"/>
          <w:numId w:val="1"/>
        </w:numPr>
        <w:spacing w:after="0" w:line="20" w:lineRule="atLeast"/>
        <w:jc w:val="both"/>
      </w:pPr>
      <w:r>
        <w:t>Вместе с этим нельзя оставить без внимания</w:t>
      </w:r>
      <w:r w:rsidR="00795396">
        <w:t xml:space="preserve"> </w:t>
      </w:r>
      <w:r>
        <w:t>«</w:t>
      </w:r>
      <w:r w:rsidR="00795396">
        <w:t>оригинальный</w:t>
      </w:r>
      <w:r>
        <w:t>»</w:t>
      </w:r>
      <w:r w:rsidR="00795396">
        <w:t xml:space="preserve"> способ обсчета полученных полиграмм экспертом</w:t>
      </w:r>
      <w:r w:rsidR="007A3701">
        <w:t>,</w:t>
      </w:r>
      <w:r w:rsidR="001477D3">
        <w:t xml:space="preserve"> проводившим</w:t>
      </w:r>
      <w:r w:rsidR="00D406FD">
        <w:t xml:space="preserve"> ПФО. Т</w:t>
      </w:r>
      <w:r w:rsidR="00795396">
        <w:t>ак</w:t>
      </w:r>
      <w:r w:rsidR="001477D3">
        <w:t>,</w:t>
      </w:r>
      <w:r w:rsidR="00795396">
        <w:t xml:space="preserve"> с учетом </w:t>
      </w:r>
      <w:r w:rsidR="001477D3">
        <w:t>международных стандартов и р</w:t>
      </w:r>
      <w:r w:rsidR="007A3701">
        <w:t xml:space="preserve">оссийской </w:t>
      </w:r>
      <w:r w:rsidR="001477D3">
        <w:t>методологии «инструментальной детекции лжи»</w:t>
      </w:r>
      <w:r w:rsidR="007A3701">
        <w:t xml:space="preserve"> - использованный формат ТСТ (тест смешанного типа) подвергается исключительно клиническому обсчету, без какой-либо бальной оцен</w:t>
      </w:r>
      <w:r>
        <w:t>ки и критериев принятия решения. Использованные</w:t>
      </w:r>
      <w:r w:rsidR="007A3701">
        <w:t xml:space="preserve"> форматы под названием «</w:t>
      </w:r>
      <w:r w:rsidR="007A3701" w:rsidRPr="007A3701">
        <w:t>Зоновый - НДВ 1</w:t>
      </w:r>
      <w:r w:rsidR="007A3701">
        <w:t>» (вероятно «</w:t>
      </w:r>
      <w:r w:rsidR="007A3701">
        <w:rPr>
          <w:lang w:val="en-US"/>
        </w:rPr>
        <w:t>Be</w:t>
      </w:r>
      <w:r w:rsidR="007A3701" w:rsidRPr="007A3701">
        <w:t>-</w:t>
      </w:r>
      <w:r w:rsidR="007A3701">
        <w:rPr>
          <w:lang w:val="en-US"/>
        </w:rPr>
        <w:t>Zone</w:t>
      </w:r>
      <w:r w:rsidR="007A3701">
        <w:t>»)</w:t>
      </w:r>
      <w:r w:rsidR="007A3701" w:rsidRPr="007A3701">
        <w:t xml:space="preserve"> и </w:t>
      </w:r>
      <w:r>
        <w:t>«</w:t>
      </w:r>
      <w:r w:rsidR="007A3701" w:rsidRPr="007A3701">
        <w:t xml:space="preserve">ЮТА </w:t>
      </w:r>
      <w:r w:rsidR="007A3701">
        <w:t>–</w:t>
      </w:r>
      <w:r w:rsidR="007A3701" w:rsidRPr="007A3701">
        <w:t>многоаспект</w:t>
      </w:r>
      <w:r>
        <w:t>»</w:t>
      </w:r>
      <w:r w:rsidR="007A3701">
        <w:t xml:space="preserve"> (</w:t>
      </w:r>
      <w:r w:rsidR="007A3701">
        <w:rPr>
          <w:lang w:val="en-US"/>
        </w:rPr>
        <w:t>ZCT</w:t>
      </w:r>
      <w:r w:rsidR="007A3701" w:rsidRPr="007A3701">
        <w:t xml:space="preserve"> </w:t>
      </w:r>
      <w:r w:rsidR="007A3701">
        <w:rPr>
          <w:lang w:val="en-US"/>
        </w:rPr>
        <w:t>UTAH</w:t>
      </w:r>
      <w:r w:rsidR="007A3701" w:rsidRPr="007A3701">
        <w:t xml:space="preserve">) </w:t>
      </w:r>
      <w:r>
        <w:t>д</w:t>
      </w:r>
      <w:r w:rsidR="007A3701">
        <w:t xml:space="preserve">олжны обсчитываться стандартной семибальной оценкой, в редких случаях </w:t>
      </w:r>
      <w:r w:rsidR="007A3701">
        <w:rPr>
          <w:lang w:val="en-US"/>
        </w:rPr>
        <w:t>ESS</w:t>
      </w:r>
      <w:r w:rsidR="007A3701">
        <w:t xml:space="preserve"> (</w:t>
      </w:r>
      <w:r w:rsidR="007A3701">
        <w:rPr>
          <w:lang w:val="en-US"/>
        </w:rPr>
        <w:t>Empirical</w:t>
      </w:r>
      <w:r w:rsidR="007A3701" w:rsidRPr="007A3701">
        <w:t xml:space="preserve"> </w:t>
      </w:r>
      <w:r w:rsidR="007A3701">
        <w:rPr>
          <w:lang w:val="en-US"/>
        </w:rPr>
        <w:t>scoring</w:t>
      </w:r>
      <w:r w:rsidR="007A3701" w:rsidRPr="007A3701">
        <w:t xml:space="preserve"> </w:t>
      </w:r>
      <w:r w:rsidR="007A3701">
        <w:rPr>
          <w:lang w:val="en-US"/>
        </w:rPr>
        <w:t>system</w:t>
      </w:r>
      <w:r w:rsidR="007A3701" w:rsidRPr="007A3701">
        <w:t>)</w:t>
      </w:r>
      <w:r w:rsidR="007A3701">
        <w:t xml:space="preserve">. При оценке всех трех форматов </w:t>
      </w:r>
      <w:r>
        <w:t>эксперт по своему усмотрению использовал качественную оценку полиграмм, которая не позволяет прийти к какому-либо выводу в силу отсутствия</w:t>
      </w:r>
      <w:r w:rsidR="00D406FD">
        <w:t xml:space="preserve"> возможности сравнительного анализа и валидизированных</w:t>
      </w:r>
      <w:r>
        <w:t xml:space="preserve"> границ принятия решения</w:t>
      </w:r>
      <w:r w:rsidR="00D406FD">
        <w:t>. Простыми словами</w:t>
      </w:r>
      <w:r w:rsidR="000053BA">
        <w:t>,</w:t>
      </w:r>
      <w:r w:rsidR="00D406FD">
        <w:t xml:space="preserve"> она дает </w:t>
      </w:r>
      <w:r w:rsidR="00AD51AE">
        <w:t xml:space="preserve">оценочные суждения по силе реакций на вопрос в целом без </w:t>
      </w:r>
      <w:r w:rsidR="00AD51AE">
        <w:lastRenderedPageBreak/>
        <w:t>конкретизации по каналам (реакция слабая, средняя, сильная)</w:t>
      </w:r>
      <w:r w:rsidR="00D406FD">
        <w:t>, которые эксперт интерпретирует по своему собственному усмотрению и убеждению.</w:t>
      </w:r>
    </w:p>
    <w:p w14:paraId="2BC4274A" w14:textId="77777777" w:rsidR="00474EFA" w:rsidRPr="00474EFA" w:rsidRDefault="00474EFA" w:rsidP="007A3701">
      <w:pPr>
        <w:pStyle w:val="a3"/>
        <w:numPr>
          <w:ilvl w:val="0"/>
          <w:numId w:val="1"/>
        </w:numPr>
        <w:spacing w:after="0" w:line="20" w:lineRule="atLeast"/>
        <w:jc w:val="both"/>
        <w:rPr>
          <w:b/>
        </w:rPr>
      </w:pPr>
      <w:r w:rsidRPr="00474EFA">
        <w:rPr>
          <w:b/>
        </w:rPr>
        <w:t>Результаты обсчета и выводы по полиграмм независимым экспертом</w:t>
      </w:r>
    </w:p>
    <w:p w14:paraId="1F241A60" w14:textId="3F6E0EBC" w:rsidR="00D406FD" w:rsidRPr="00474EFA" w:rsidRDefault="00474EFA" w:rsidP="00474EFA">
      <w:pPr>
        <w:spacing w:after="0" w:line="20" w:lineRule="atLeast"/>
        <w:jc w:val="both"/>
        <w:rPr>
          <w:sz w:val="24"/>
          <w:szCs w:val="24"/>
          <w:u w:val="single"/>
        </w:rPr>
      </w:pPr>
      <w:r w:rsidRPr="00474EFA">
        <w:rPr>
          <w:b/>
        </w:rPr>
        <w:t xml:space="preserve"> </w:t>
      </w:r>
      <w:r w:rsidR="00485C60">
        <w:rPr>
          <w:b/>
          <w:sz w:val="24"/>
          <w:szCs w:val="24"/>
          <w:u w:val="single"/>
        </w:rPr>
        <w:t>К</w:t>
      </w:r>
      <w:r w:rsidRPr="00474EFA">
        <w:rPr>
          <w:b/>
          <w:sz w:val="24"/>
          <w:szCs w:val="24"/>
          <w:u w:val="single"/>
        </w:rPr>
        <w:t xml:space="preserve"> В.И.</w:t>
      </w:r>
    </w:p>
    <w:p w14:paraId="47149C35" w14:textId="77777777" w:rsidR="00D406FD" w:rsidRDefault="00D406FD" w:rsidP="00D406FD">
      <w:pPr>
        <w:spacing w:after="0" w:line="20" w:lineRule="atLeast"/>
        <w:ind w:left="785"/>
        <w:jc w:val="both"/>
      </w:pPr>
      <w:r w:rsidRPr="00D76F43">
        <w:rPr>
          <w:b/>
        </w:rPr>
        <w:t>ТСТ</w:t>
      </w:r>
      <w:r w:rsidR="00D76F43">
        <w:rPr>
          <w:rStyle w:val="a7"/>
        </w:rPr>
        <w:footnoteReference w:id="2"/>
      </w:r>
    </w:p>
    <w:tbl>
      <w:tblPr>
        <w:tblStyle w:val="a4"/>
        <w:tblW w:w="4995" w:type="pct"/>
        <w:tblInd w:w="0" w:type="dxa"/>
        <w:tblLook w:val="04A0" w:firstRow="1" w:lastRow="0" w:firstColumn="1" w:lastColumn="0" w:noHBand="0" w:noVBand="1"/>
      </w:tblPr>
      <w:tblGrid>
        <w:gridCol w:w="5987"/>
        <w:gridCol w:w="732"/>
        <w:gridCol w:w="654"/>
        <w:gridCol w:w="654"/>
        <w:gridCol w:w="654"/>
        <w:gridCol w:w="655"/>
      </w:tblGrid>
      <w:tr w:rsidR="00D76F43" w:rsidRPr="00D76F43" w14:paraId="5F80E217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7418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Номер предъявлени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AA90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арамет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3B3E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в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86C6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в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E30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в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C6A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</w:tr>
      <w:tr w:rsidR="00D76F43" w:rsidRPr="00D76F43" w14:paraId="31053954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8669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63A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911D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1C4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C5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6ACD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3</w:t>
            </w:r>
          </w:p>
        </w:tc>
      </w:tr>
      <w:tr w:rsidR="00D76F43" w:rsidRPr="00D76F43" w14:paraId="3BF3F823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2EC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C58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4F39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FC8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63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134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626613C8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7CA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386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1D2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76A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A674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9C9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3</w:t>
            </w:r>
          </w:p>
        </w:tc>
      </w:tr>
      <w:tr w:rsidR="00D76F43" w:rsidRPr="00D76F43" w14:paraId="57CCD352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6D6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B7CA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521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2AC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D42D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8735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6</w:t>
            </w:r>
          </w:p>
        </w:tc>
      </w:tr>
      <w:tr w:rsidR="00D76F43" w:rsidRPr="00D76F43" w14:paraId="4E8B2738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D2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FC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291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9FA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1DB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AAE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2</w:t>
            </w:r>
          </w:p>
        </w:tc>
      </w:tr>
      <w:tr w:rsidR="00D76F43" w:rsidRPr="00D76F43" w14:paraId="33E8D212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2FF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90CF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057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C1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C6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164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</w:tr>
      <w:tr w:rsidR="00D76F43" w:rsidRPr="00D76F43" w14:paraId="64ACB2B6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C31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2A8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3AE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97EB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F0B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D8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</w:tr>
      <w:tr w:rsidR="00D76F43" w:rsidRPr="00D76F43" w14:paraId="751E1175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4D2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5AEC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961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2C9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F4C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9E21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</w:tr>
      <w:tr w:rsidR="00D76F43" w:rsidRPr="00D76F43" w14:paraId="0B2366D6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B8F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7FB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CE4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AD27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7F19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1F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3</w:t>
            </w:r>
          </w:p>
        </w:tc>
      </w:tr>
      <w:tr w:rsidR="00D76F43" w:rsidRPr="00D76F43" w14:paraId="12941E3F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966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DF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8C2A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1121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122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430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</w:tr>
      <w:tr w:rsidR="00D76F43" w:rsidRPr="00D76F43" w14:paraId="1DB792AF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62A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AB4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F0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8C1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2F7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3657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</w:tr>
      <w:tr w:rsidR="00D76F43" w:rsidRPr="00D76F43" w14:paraId="6FE7C57D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D59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F489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DDE7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87E3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E64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2C2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3</w:t>
            </w:r>
          </w:p>
        </w:tc>
      </w:tr>
      <w:tr w:rsidR="00D76F43" w:rsidRPr="00D76F43" w14:paraId="34F49CBF" w14:textId="77777777" w:rsidTr="00D76F4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204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829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5F5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AA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5DE2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691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9</w:t>
            </w:r>
          </w:p>
        </w:tc>
      </w:tr>
    </w:tbl>
    <w:p w14:paraId="272E1D96" w14:textId="77777777" w:rsidR="001477D3" w:rsidRDefault="00D76F43" w:rsidP="00D406FD">
      <w:pPr>
        <w:spacing w:after="0" w:line="20" w:lineRule="atLeast"/>
        <w:ind w:left="785"/>
        <w:jc w:val="both"/>
      </w:pPr>
      <w:r w:rsidRPr="00D76F43">
        <w:rPr>
          <w:b/>
        </w:rPr>
        <w:t>Вывод</w:t>
      </w:r>
      <w:r>
        <w:t xml:space="preserve">: </w:t>
      </w:r>
      <w:r>
        <w:rPr>
          <w:lang w:val="en-US"/>
        </w:rPr>
        <w:t>NDI</w:t>
      </w:r>
      <w:r w:rsidRPr="00D76F43">
        <w:t xml:space="preserve"> </w:t>
      </w:r>
      <w:r>
        <w:t>(ложь не обнаружена)</w:t>
      </w:r>
    </w:p>
    <w:p w14:paraId="2F31C0EF" w14:textId="77777777" w:rsidR="00D76F43" w:rsidRDefault="00D76F43" w:rsidP="00D406FD">
      <w:pPr>
        <w:spacing w:after="0" w:line="20" w:lineRule="atLeast"/>
        <w:ind w:left="785"/>
        <w:jc w:val="both"/>
      </w:pPr>
    </w:p>
    <w:p w14:paraId="22C36891" w14:textId="77777777" w:rsidR="00D76F43" w:rsidRPr="00D76F43" w:rsidRDefault="00D76F43" w:rsidP="00D406FD">
      <w:pPr>
        <w:spacing w:after="0" w:line="20" w:lineRule="atLeast"/>
        <w:ind w:left="785"/>
        <w:jc w:val="both"/>
        <w:rPr>
          <w:b/>
        </w:rPr>
      </w:pPr>
      <w:r w:rsidRPr="00D76F43">
        <w:rPr>
          <w:b/>
        </w:rPr>
        <w:t>Зоновый - НДВ 1</w:t>
      </w:r>
      <w:r>
        <w:rPr>
          <w:rStyle w:val="a7"/>
          <w:b/>
        </w:rPr>
        <w:footnoteReference w:id="3"/>
      </w:r>
    </w:p>
    <w:tbl>
      <w:tblPr>
        <w:tblStyle w:val="a4"/>
        <w:tblW w:w="4995" w:type="pct"/>
        <w:tblInd w:w="0" w:type="dxa"/>
        <w:tblLook w:val="04A0" w:firstRow="1" w:lastRow="0" w:firstColumn="1" w:lastColumn="0" w:noHBand="0" w:noVBand="1"/>
      </w:tblPr>
      <w:tblGrid>
        <w:gridCol w:w="6819"/>
        <w:gridCol w:w="732"/>
        <w:gridCol w:w="595"/>
        <w:gridCol w:w="595"/>
        <w:gridCol w:w="595"/>
      </w:tblGrid>
      <w:tr w:rsidR="00D76F43" w:rsidRPr="00D76F43" w14:paraId="439F8E86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10D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Номер предъявлени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396A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арамет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5B3E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в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3B29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Пв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B02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</w:tr>
      <w:tr w:rsidR="00D76F43" w:rsidRPr="00D76F43" w14:paraId="5147212A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082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9F4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F8CE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DAA4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9D5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526813CB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1F3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367A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BFEF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16F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6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</w:tr>
      <w:tr w:rsidR="00D76F43" w:rsidRPr="00D76F43" w14:paraId="60996B8C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90F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E3F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DBD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70DE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EEB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2</w:t>
            </w:r>
          </w:p>
        </w:tc>
      </w:tr>
      <w:tr w:rsidR="00D76F43" w:rsidRPr="00D76F43" w14:paraId="5AA4AB4E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2D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D1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3EB3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3D0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18B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1</w:t>
            </w:r>
          </w:p>
        </w:tc>
      </w:tr>
      <w:tr w:rsidR="00D76F43" w:rsidRPr="00D76F43" w14:paraId="33247A67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B6CF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1D7B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E24E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B67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8489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25CF2F81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AED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0D7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8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87AF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72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</w:tr>
      <w:tr w:rsidR="00D76F43" w:rsidRPr="00D76F43" w14:paraId="313A947D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006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0695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6901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45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B38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092D8203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6DA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C20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39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36F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E017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1</w:t>
            </w:r>
          </w:p>
        </w:tc>
      </w:tr>
      <w:tr w:rsidR="00D76F43" w:rsidRPr="00D76F43" w14:paraId="4C88E22B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4A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C9B1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466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5CC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F2F7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2</w:t>
            </w:r>
          </w:p>
        </w:tc>
      </w:tr>
      <w:tr w:rsidR="00D76F43" w:rsidRPr="00D76F43" w14:paraId="7BF59C55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FCD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FB2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697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2E3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6F4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20B40C8F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616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18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E39B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2CA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3549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+1</w:t>
            </w:r>
          </w:p>
        </w:tc>
      </w:tr>
      <w:tr w:rsidR="00D76F43" w:rsidRPr="00D76F43" w14:paraId="0EBAE6B4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807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25D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57A5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0EB6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37AD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3</w:t>
            </w:r>
          </w:p>
        </w:tc>
      </w:tr>
      <w:tr w:rsidR="00D76F43" w:rsidRPr="00D76F43" w14:paraId="045001A5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4EC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IV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5EC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219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7E0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81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59DDEDD4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104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312A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043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989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A586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397ACF8C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A70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FE28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BB5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D29" w14:textId="77777777" w:rsidR="00D76F43" w:rsidRPr="00D76F43" w:rsidRDefault="00D76F43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2900" w14:textId="77777777" w:rsidR="00D76F43" w:rsidRPr="00D76F43" w:rsidRDefault="00D76F43">
            <w:pPr>
              <w:rPr>
                <w:sz w:val="12"/>
                <w:szCs w:val="12"/>
              </w:rPr>
            </w:pPr>
            <w:r w:rsidRPr="00D76F43">
              <w:rPr>
                <w:sz w:val="12"/>
                <w:szCs w:val="12"/>
              </w:rPr>
              <w:t>0</w:t>
            </w:r>
          </w:p>
        </w:tc>
      </w:tr>
      <w:tr w:rsidR="00D76F43" w:rsidRPr="00D76F43" w14:paraId="34A4BDB0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2F0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5C4D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CB05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883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CE30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0</w:t>
            </w:r>
          </w:p>
        </w:tc>
      </w:tr>
      <w:tr w:rsidR="00D76F43" w:rsidRPr="00D76F43" w14:paraId="05592ED1" w14:textId="77777777" w:rsidTr="00D76F4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FE5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5E8E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9AD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E64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832C" w14:textId="77777777" w:rsidR="00D76F43" w:rsidRPr="00D76F43" w:rsidRDefault="00D76F43">
            <w:pPr>
              <w:rPr>
                <w:b/>
                <w:sz w:val="12"/>
                <w:szCs w:val="12"/>
              </w:rPr>
            </w:pPr>
            <w:r w:rsidRPr="00D76F43">
              <w:rPr>
                <w:b/>
                <w:sz w:val="12"/>
                <w:szCs w:val="12"/>
              </w:rPr>
              <w:t>+1</w:t>
            </w:r>
          </w:p>
        </w:tc>
      </w:tr>
    </w:tbl>
    <w:p w14:paraId="4965B6E8" w14:textId="77777777" w:rsidR="00D406FD" w:rsidRDefault="00C8491A" w:rsidP="00D406FD">
      <w:pPr>
        <w:spacing w:after="0" w:line="20" w:lineRule="atLeast"/>
        <w:jc w:val="both"/>
      </w:pPr>
      <w:r w:rsidRPr="00C8491A">
        <w:rPr>
          <w:b/>
        </w:rPr>
        <w:t>ЕСБ</w:t>
      </w:r>
      <w:r>
        <w:t xml:space="preserve">=+1, </w:t>
      </w:r>
      <w:r w:rsidRPr="00C8491A">
        <w:rPr>
          <w:b/>
        </w:rPr>
        <w:t>ИСБ</w:t>
      </w:r>
      <w:r>
        <w:t>=+3</w:t>
      </w:r>
    </w:p>
    <w:p w14:paraId="5E26B7D9" w14:textId="77777777" w:rsidR="00C8491A" w:rsidRPr="00C8491A" w:rsidRDefault="00C8491A" w:rsidP="00D406FD">
      <w:pPr>
        <w:spacing w:after="0" w:line="20" w:lineRule="atLeast"/>
        <w:jc w:val="both"/>
      </w:pPr>
      <w:r w:rsidRPr="00C8491A">
        <w:rPr>
          <w:b/>
        </w:rPr>
        <w:t>Вывод</w:t>
      </w:r>
      <w:r>
        <w:t xml:space="preserve">: </w:t>
      </w:r>
      <w:r>
        <w:rPr>
          <w:lang w:val="en-US"/>
        </w:rPr>
        <w:t>NDI</w:t>
      </w:r>
      <w:r w:rsidRPr="00C8491A">
        <w:t xml:space="preserve"> </w:t>
      </w:r>
      <w:r>
        <w:t>(ложь не обнаружена)</w:t>
      </w:r>
    </w:p>
    <w:p w14:paraId="0E67EA4F" w14:textId="77777777" w:rsidR="00EE6FAB" w:rsidRDefault="00EE6FAB" w:rsidP="00EE6FAB">
      <w:pPr>
        <w:spacing w:after="0" w:line="20" w:lineRule="atLeast"/>
        <w:ind w:left="785"/>
        <w:jc w:val="both"/>
      </w:pPr>
    </w:p>
    <w:p w14:paraId="43949072" w14:textId="77777777" w:rsidR="000530B9" w:rsidRPr="00C8491A" w:rsidRDefault="00C8491A" w:rsidP="00C8491A">
      <w:pPr>
        <w:spacing w:after="0" w:line="20" w:lineRule="atLeast"/>
        <w:ind w:firstLine="851"/>
        <w:jc w:val="both"/>
        <w:rPr>
          <w:b/>
        </w:rPr>
      </w:pPr>
      <w:r w:rsidRPr="00C8491A">
        <w:rPr>
          <w:b/>
        </w:rPr>
        <w:t>ЮТА-Многоаспект</w:t>
      </w:r>
    </w:p>
    <w:tbl>
      <w:tblPr>
        <w:tblStyle w:val="a4"/>
        <w:tblW w:w="4995" w:type="pct"/>
        <w:tblInd w:w="0" w:type="dxa"/>
        <w:tblLook w:val="04A0" w:firstRow="1" w:lastRow="0" w:firstColumn="1" w:lastColumn="0" w:noHBand="0" w:noVBand="1"/>
      </w:tblPr>
      <w:tblGrid>
        <w:gridCol w:w="5987"/>
        <w:gridCol w:w="732"/>
        <w:gridCol w:w="654"/>
        <w:gridCol w:w="654"/>
        <w:gridCol w:w="654"/>
        <w:gridCol w:w="655"/>
      </w:tblGrid>
      <w:tr w:rsidR="008B6251" w:rsidRPr="008B6251" w14:paraId="3E5F10B7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44A6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Номер предъя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68FA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Парамет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C0A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Пв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CE78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Пв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AC55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Пв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1173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Сумма</w:t>
            </w:r>
          </w:p>
        </w:tc>
      </w:tr>
      <w:tr w:rsidR="008B6251" w:rsidRPr="008B6251" w14:paraId="33878795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0F33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05C0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Ды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1A5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F7F1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997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2CE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</w:tr>
      <w:tr w:rsidR="008B6251" w:rsidRPr="008B6251" w14:paraId="3D709D31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496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76F1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КГ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D7C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108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9895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73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</w:tr>
      <w:tr w:rsidR="008B6251" w:rsidRPr="008B6251" w14:paraId="1E14356E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C8E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F8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ПГ/А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E832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AC1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E117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F64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</w:tr>
      <w:tr w:rsidR="008B6251" w:rsidRPr="008B6251" w14:paraId="04030821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2D7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4638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C151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F447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15F2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9B4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3</w:t>
            </w:r>
          </w:p>
        </w:tc>
      </w:tr>
      <w:tr w:rsidR="008B6251" w:rsidRPr="008B6251" w14:paraId="0656F706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9423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I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B464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Ды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4A94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91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D6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6A1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</w:tr>
      <w:tr w:rsidR="008B6251" w:rsidRPr="008B6251" w14:paraId="1D839EEF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E10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E15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КГ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A667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9109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-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FB62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B4D8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</w:tr>
      <w:tr w:rsidR="008B6251" w:rsidRPr="008B6251" w14:paraId="749D0531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FD8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412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ПГ/А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F83E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261C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3D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C15D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</w:tr>
      <w:tr w:rsidR="008B6251" w:rsidRPr="008B6251" w14:paraId="18B77E1C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51B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3D6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D936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EFF8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C09A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C709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2</w:t>
            </w:r>
          </w:p>
        </w:tc>
      </w:tr>
      <w:tr w:rsidR="008B6251" w:rsidRPr="008B6251" w14:paraId="792E9397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9D8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II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3CDB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Ды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225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78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500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8DB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3</w:t>
            </w:r>
          </w:p>
        </w:tc>
      </w:tr>
      <w:tr w:rsidR="008B6251" w:rsidRPr="008B6251" w14:paraId="3E85F96D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43E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B41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КГ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874F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4B6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-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35A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-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A97E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-2</w:t>
            </w:r>
          </w:p>
        </w:tc>
      </w:tr>
      <w:tr w:rsidR="008B6251" w:rsidRPr="008B6251" w14:paraId="797B0680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C58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BC54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ПГ/А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C9E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BE4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248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36CC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+2</w:t>
            </w:r>
          </w:p>
        </w:tc>
      </w:tr>
      <w:tr w:rsidR="008B6251" w:rsidRPr="008B6251" w14:paraId="3769C03F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6E5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BCB2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DC18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5FFC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32B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A13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3</w:t>
            </w:r>
          </w:p>
        </w:tc>
      </w:tr>
      <w:tr w:rsidR="008B6251" w:rsidRPr="008B6251" w14:paraId="454842F9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674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IV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7A9E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Ды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738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58C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C68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5BC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</w:tr>
      <w:tr w:rsidR="008B6251" w:rsidRPr="008B6251" w14:paraId="4B49610F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6F5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0914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КГ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753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1F6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6CC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DE13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</w:tr>
      <w:tr w:rsidR="008B6251" w:rsidRPr="008B6251" w14:paraId="02231176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457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9EB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ПГ/А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DD2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5C6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784" w14:textId="77777777" w:rsidR="008B6251" w:rsidRPr="008B6251" w:rsidRDefault="008B6251">
            <w:pPr>
              <w:rPr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3F1" w14:textId="77777777" w:rsidR="008B6251" w:rsidRPr="008B6251" w:rsidRDefault="008B6251">
            <w:pPr>
              <w:rPr>
                <w:sz w:val="12"/>
                <w:szCs w:val="12"/>
              </w:rPr>
            </w:pPr>
            <w:r w:rsidRPr="008B6251">
              <w:rPr>
                <w:sz w:val="12"/>
                <w:szCs w:val="12"/>
              </w:rPr>
              <w:t>0</w:t>
            </w:r>
          </w:p>
        </w:tc>
      </w:tr>
      <w:tr w:rsidR="008B6251" w:rsidRPr="008B6251" w14:paraId="2B037DCD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78E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0218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357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B87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B9A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499B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</w:tr>
      <w:tr w:rsidR="008B6251" w:rsidRPr="008B6251" w14:paraId="2124EA98" w14:textId="77777777" w:rsidTr="008B6251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7AE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DF9F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F55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8F0B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055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495" w14:textId="77777777" w:rsidR="008B6251" w:rsidRPr="008B6251" w:rsidRDefault="008B6251">
            <w:pPr>
              <w:rPr>
                <w:b/>
                <w:sz w:val="12"/>
                <w:szCs w:val="12"/>
              </w:rPr>
            </w:pPr>
            <w:r w:rsidRPr="008B6251">
              <w:rPr>
                <w:b/>
                <w:sz w:val="12"/>
                <w:szCs w:val="12"/>
              </w:rPr>
              <w:t>+8</w:t>
            </w:r>
          </w:p>
        </w:tc>
      </w:tr>
    </w:tbl>
    <w:p w14:paraId="2048811E" w14:textId="77777777" w:rsidR="008B6251" w:rsidRDefault="008B6251" w:rsidP="008B6251">
      <w:pPr>
        <w:spacing w:after="0" w:line="20" w:lineRule="atLeast"/>
        <w:jc w:val="both"/>
      </w:pPr>
      <w:r w:rsidRPr="00C8491A">
        <w:rPr>
          <w:b/>
        </w:rPr>
        <w:t>Вывод</w:t>
      </w:r>
      <w:r>
        <w:t xml:space="preserve">: </w:t>
      </w:r>
      <w:r>
        <w:rPr>
          <w:lang w:val="en-US"/>
        </w:rPr>
        <w:t>NDI</w:t>
      </w:r>
      <w:r w:rsidRPr="00C8491A">
        <w:t xml:space="preserve"> </w:t>
      </w:r>
      <w:r>
        <w:t>(ложь не обнаружена)</w:t>
      </w:r>
    </w:p>
    <w:p w14:paraId="188E22B5" w14:textId="77777777" w:rsidR="00474EFA" w:rsidRPr="00C8491A" w:rsidRDefault="00474EFA" w:rsidP="008B6251">
      <w:pPr>
        <w:spacing w:after="0" w:line="20" w:lineRule="atLeast"/>
        <w:jc w:val="both"/>
      </w:pPr>
    </w:p>
    <w:p w14:paraId="1FD6462F" w14:textId="1017D6D4" w:rsidR="00F73686" w:rsidRPr="00474EFA" w:rsidRDefault="00485C60" w:rsidP="00474EFA">
      <w:pPr>
        <w:spacing w:after="0" w:line="20" w:lineRule="atLeast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</w:t>
      </w:r>
      <w:r w:rsidR="008B6251" w:rsidRPr="00474EFA">
        <w:rPr>
          <w:b/>
          <w:sz w:val="24"/>
          <w:szCs w:val="24"/>
          <w:u w:val="single"/>
        </w:rPr>
        <w:t xml:space="preserve"> Р.Н.</w:t>
      </w:r>
      <w:r w:rsidR="008B6251" w:rsidRPr="00474EFA">
        <w:rPr>
          <w:sz w:val="24"/>
          <w:szCs w:val="24"/>
          <w:u w:val="single"/>
        </w:rPr>
        <w:t xml:space="preserve"> </w:t>
      </w:r>
    </w:p>
    <w:p w14:paraId="7A4F3709" w14:textId="77777777" w:rsidR="00C8491A" w:rsidRPr="008B6251" w:rsidRDefault="008B6251" w:rsidP="00F73686">
      <w:pPr>
        <w:spacing w:after="0" w:line="20" w:lineRule="atLeast"/>
        <w:ind w:firstLine="851"/>
        <w:jc w:val="both"/>
        <w:rPr>
          <w:b/>
        </w:rPr>
      </w:pPr>
      <w:r w:rsidRPr="008B6251">
        <w:rPr>
          <w:b/>
        </w:rPr>
        <w:t>ТСТ</w:t>
      </w:r>
    </w:p>
    <w:tbl>
      <w:tblPr>
        <w:tblStyle w:val="a4"/>
        <w:tblW w:w="4995" w:type="pct"/>
        <w:tblInd w:w="0" w:type="dxa"/>
        <w:tblLook w:val="04A0" w:firstRow="1" w:lastRow="0" w:firstColumn="1" w:lastColumn="0" w:noHBand="0" w:noVBand="1"/>
      </w:tblPr>
      <w:tblGrid>
        <w:gridCol w:w="5987"/>
        <w:gridCol w:w="732"/>
        <w:gridCol w:w="654"/>
        <w:gridCol w:w="654"/>
        <w:gridCol w:w="654"/>
        <w:gridCol w:w="655"/>
      </w:tblGrid>
      <w:tr w:rsidR="00F73686" w:rsidRPr="00F73686" w14:paraId="4A0D6F18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CCA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Номер предъявлени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96D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арамет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DE7C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в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0440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в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F6D8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в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660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</w:tr>
      <w:tr w:rsidR="00F73686" w:rsidRPr="00F73686" w14:paraId="6FCAC186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CFB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63D1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05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DEE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3730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0766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2</w:t>
            </w:r>
          </w:p>
        </w:tc>
      </w:tr>
      <w:tr w:rsidR="00F73686" w:rsidRPr="00F73686" w14:paraId="02C5160C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9FB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8607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E3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D45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9780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C1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</w:tr>
      <w:tr w:rsidR="00F73686" w:rsidRPr="00F73686" w14:paraId="4EA30E5C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879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A0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2B60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5DF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973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716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7D494F9E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151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EB8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A112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FC7E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3628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1D7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3</w:t>
            </w:r>
          </w:p>
        </w:tc>
      </w:tr>
      <w:tr w:rsidR="00F73686" w:rsidRPr="00F73686" w14:paraId="5FDF9B7E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A6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BF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8807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7F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99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FE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3</w:t>
            </w:r>
          </w:p>
        </w:tc>
      </w:tr>
      <w:tr w:rsidR="00F73686" w:rsidRPr="00F73686" w14:paraId="6C2C1AF4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66A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6AB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409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53E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1C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AA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4</w:t>
            </w:r>
          </w:p>
        </w:tc>
      </w:tr>
      <w:tr w:rsidR="00F73686" w:rsidRPr="00F73686" w14:paraId="58DE53B5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9A0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A0C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5FF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60C0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88B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1AF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54B4F475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E7D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54A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6698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9F78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BF05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098B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1</w:t>
            </w:r>
          </w:p>
        </w:tc>
      </w:tr>
      <w:tr w:rsidR="00F73686" w:rsidRPr="00F73686" w14:paraId="7ACACF4E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19F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4DC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DF5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07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4F38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DF7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</w:tr>
      <w:tr w:rsidR="00F73686" w:rsidRPr="00F73686" w14:paraId="2664077E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47A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30F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1F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585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1F9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A4F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</w:tr>
      <w:tr w:rsidR="00F73686" w:rsidRPr="00F73686" w14:paraId="6CB79F5B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87D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AB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9F1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327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ED8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00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498DDDC4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A16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1AB6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A777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0B5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D9A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3B82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0</w:t>
            </w:r>
          </w:p>
        </w:tc>
      </w:tr>
      <w:tr w:rsidR="00F73686" w:rsidRPr="00F73686" w14:paraId="6BBCB2BB" w14:textId="77777777" w:rsidTr="00F7368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5A3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B76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A143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678C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4864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F8B2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2</w:t>
            </w:r>
          </w:p>
        </w:tc>
      </w:tr>
    </w:tbl>
    <w:p w14:paraId="4121A9B1" w14:textId="77777777" w:rsidR="000530B9" w:rsidRDefault="00F73686" w:rsidP="00474EFA">
      <w:pPr>
        <w:spacing w:after="0" w:line="20" w:lineRule="atLeast"/>
        <w:jc w:val="both"/>
      </w:pPr>
      <w:r w:rsidRPr="00F73686">
        <w:rPr>
          <w:b/>
        </w:rPr>
        <w:t>Вывод</w:t>
      </w:r>
      <w:r>
        <w:t xml:space="preserve">: </w:t>
      </w:r>
      <w:r>
        <w:rPr>
          <w:lang w:val="en-US"/>
        </w:rPr>
        <w:t>INC</w:t>
      </w:r>
      <w:r w:rsidRPr="00F73686">
        <w:t xml:space="preserve"> </w:t>
      </w:r>
      <w:r>
        <w:t>(результат не определен)</w:t>
      </w:r>
    </w:p>
    <w:p w14:paraId="4377CB95" w14:textId="77777777" w:rsidR="00F73686" w:rsidRDefault="00F73686" w:rsidP="00F73686">
      <w:pPr>
        <w:spacing w:after="0" w:line="20" w:lineRule="atLeast"/>
        <w:ind w:left="785"/>
        <w:jc w:val="both"/>
        <w:rPr>
          <w:b/>
        </w:rPr>
      </w:pPr>
    </w:p>
    <w:p w14:paraId="65C9FCA0" w14:textId="77777777" w:rsidR="00F73686" w:rsidRDefault="00F73686" w:rsidP="00F73686">
      <w:pPr>
        <w:spacing w:after="0" w:line="20" w:lineRule="atLeast"/>
        <w:ind w:left="785"/>
        <w:jc w:val="both"/>
        <w:rPr>
          <w:b/>
        </w:rPr>
      </w:pPr>
      <w:r w:rsidRPr="00D76F43">
        <w:rPr>
          <w:b/>
        </w:rPr>
        <w:t>Зоновый - НДВ 1</w:t>
      </w:r>
    </w:p>
    <w:tbl>
      <w:tblPr>
        <w:tblStyle w:val="a4"/>
        <w:tblW w:w="4995" w:type="pct"/>
        <w:tblInd w:w="0" w:type="dxa"/>
        <w:tblLook w:val="04A0" w:firstRow="1" w:lastRow="0" w:firstColumn="1" w:lastColumn="0" w:noHBand="0" w:noVBand="1"/>
      </w:tblPr>
      <w:tblGrid>
        <w:gridCol w:w="6819"/>
        <w:gridCol w:w="732"/>
        <w:gridCol w:w="595"/>
        <w:gridCol w:w="595"/>
        <w:gridCol w:w="595"/>
      </w:tblGrid>
      <w:tr w:rsidR="00F73686" w:rsidRPr="00F73686" w14:paraId="6950050A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7CBD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Номер предъявлени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26BF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арамет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16D3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в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614A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Пв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D0D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</w:tr>
      <w:tr w:rsidR="00F73686" w:rsidRPr="00F73686" w14:paraId="2DCDF046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4F1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D66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7F6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CB1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DE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</w:tr>
      <w:tr w:rsidR="00F73686" w:rsidRPr="00F73686" w14:paraId="2C72F5FC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997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FB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85A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E3B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9578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0475C82A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2C5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1B0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E28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1C1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C5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4AC79148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80C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E550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2FE9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F59A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0DBB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1</w:t>
            </w:r>
          </w:p>
        </w:tc>
      </w:tr>
      <w:tr w:rsidR="00F73686" w:rsidRPr="00F73686" w14:paraId="3834C449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4288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514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9331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9172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9AB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</w:tr>
      <w:tr w:rsidR="00F73686" w:rsidRPr="00F73686" w14:paraId="49382EBD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314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46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A6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1971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B1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5</w:t>
            </w:r>
          </w:p>
        </w:tc>
      </w:tr>
      <w:tr w:rsidR="00F73686" w:rsidRPr="00F73686" w14:paraId="10CB9F94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5A6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D4B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42C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D09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EB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16CE8796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D3B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A0AD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A95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8E3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F61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6</w:t>
            </w:r>
          </w:p>
        </w:tc>
      </w:tr>
      <w:tr w:rsidR="00F73686" w:rsidRPr="00F73686" w14:paraId="57580155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39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D1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777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89D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069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2DD1186D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D57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F4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6F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38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081E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-2</w:t>
            </w:r>
          </w:p>
        </w:tc>
      </w:tr>
      <w:tr w:rsidR="00F73686" w:rsidRPr="00F73686" w14:paraId="3E73F78D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9E9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118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A3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77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146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0408256A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10C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E26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98C3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368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C36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-2</w:t>
            </w:r>
          </w:p>
        </w:tc>
      </w:tr>
      <w:tr w:rsidR="00F73686" w:rsidRPr="00F73686" w14:paraId="345687AA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03E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IV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40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D6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63EA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FB3F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2</w:t>
            </w:r>
          </w:p>
        </w:tc>
      </w:tr>
      <w:tr w:rsidR="00F73686" w:rsidRPr="00F73686" w14:paraId="712DF86A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E2F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6193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205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00D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4B0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+1</w:t>
            </w:r>
          </w:p>
        </w:tc>
      </w:tr>
      <w:tr w:rsidR="00F73686" w:rsidRPr="00F73686" w14:paraId="6C66869C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A9B" w14:textId="77777777" w:rsidR="00F73686" w:rsidRPr="00F73686" w:rsidRDefault="00F73686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599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D548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F58F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56F4" w14:textId="77777777" w:rsidR="00F73686" w:rsidRPr="00F73686" w:rsidRDefault="00F73686">
            <w:pPr>
              <w:rPr>
                <w:sz w:val="12"/>
                <w:szCs w:val="12"/>
              </w:rPr>
            </w:pPr>
            <w:r w:rsidRPr="00F73686">
              <w:rPr>
                <w:sz w:val="12"/>
                <w:szCs w:val="12"/>
              </w:rPr>
              <w:t>0</w:t>
            </w:r>
          </w:p>
        </w:tc>
      </w:tr>
      <w:tr w:rsidR="00F73686" w:rsidRPr="00F73686" w14:paraId="7345B520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2D0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AE05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C217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91C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1A6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3</w:t>
            </w:r>
          </w:p>
        </w:tc>
      </w:tr>
      <w:tr w:rsidR="00F73686" w:rsidRPr="00F73686" w14:paraId="27DF54BD" w14:textId="77777777" w:rsidTr="00F736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2D4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FF91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B44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563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A6BD" w14:textId="77777777" w:rsidR="00F73686" w:rsidRPr="00F73686" w:rsidRDefault="00F73686">
            <w:pPr>
              <w:rPr>
                <w:b/>
                <w:sz w:val="12"/>
                <w:szCs w:val="12"/>
              </w:rPr>
            </w:pPr>
            <w:r w:rsidRPr="00F73686">
              <w:rPr>
                <w:b/>
                <w:sz w:val="12"/>
                <w:szCs w:val="12"/>
              </w:rPr>
              <w:t>+8</w:t>
            </w:r>
          </w:p>
        </w:tc>
      </w:tr>
    </w:tbl>
    <w:p w14:paraId="3DC2935A" w14:textId="77777777" w:rsidR="00F73686" w:rsidRPr="00F73686" w:rsidRDefault="00F73686" w:rsidP="00F73686">
      <w:pPr>
        <w:spacing w:after="0" w:line="20" w:lineRule="atLeast"/>
        <w:ind w:left="142"/>
        <w:jc w:val="both"/>
        <w:rPr>
          <w:b/>
        </w:rPr>
      </w:pPr>
      <w:r>
        <w:rPr>
          <w:b/>
        </w:rPr>
        <w:t xml:space="preserve">Вывод: </w:t>
      </w:r>
      <w:r>
        <w:rPr>
          <w:b/>
          <w:lang w:val="en-US"/>
        </w:rPr>
        <w:t>NDI</w:t>
      </w:r>
      <w:r w:rsidRPr="00F73686">
        <w:rPr>
          <w:b/>
        </w:rPr>
        <w:t xml:space="preserve"> </w:t>
      </w:r>
      <w:r w:rsidRPr="00F73686">
        <w:t>(ложь не обнаружена)</w:t>
      </w:r>
    </w:p>
    <w:p w14:paraId="6C9BC27A" w14:textId="77777777" w:rsidR="00F73686" w:rsidRDefault="00F73686" w:rsidP="00F73686">
      <w:pPr>
        <w:spacing w:after="0" w:line="20" w:lineRule="atLeast"/>
        <w:ind w:firstLine="851"/>
        <w:jc w:val="both"/>
      </w:pPr>
    </w:p>
    <w:p w14:paraId="2E80B9E8" w14:textId="77777777" w:rsidR="00095B91" w:rsidRDefault="00095B91" w:rsidP="00F73686">
      <w:pPr>
        <w:spacing w:after="0" w:line="20" w:lineRule="atLeast"/>
        <w:ind w:firstLine="851"/>
        <w:jc w:val="both"/>
        <w:rPr>
          <w:b/>
        </w:rPr>
      </w:pPr>
      <w:r w:rsidRPr="00095B91">
        <w:rPr>
          <w:b/>
        </w:rPr>
        <w:t>ЮТА-Многоаспект</w:t>
      </w:r>
    </w:p>
    <w:tbl>
      <w:tblPr>
        <w:tblStyle w:val="a4"/>
        <w:tblW w:w="4995" w:type="pct"/>
        <w:tblInd w:w="0" w:type="dxa"/>
        <w:tblLook w:val="04A0" w:firstRow="1" w:lastRow="0" w:firstColumn="1" w:lastColumn="0" w:noHBand="0" w:noVBand="1"/>
      </w:tblPr>
      <w:tblGrid>
        <w:gridCol w:w="5987"/>
        <w:gridCol w:w="732"/>
        <w:gridCol w:w="654"/>
        <w:gridCol w:w="654"/>
        <w:gridCol w:w="654"/>
        <w:gridCol w:w="655"/>
      </w:tblGrid>
      <w:tr w:rsidR="00095B91" w:rsidRPr="00095B91" w14:paraId="677CCE3D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F3A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Номер предъявления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A4A9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Парамет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B0E5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Пв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48AA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Пв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64D2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Пв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9591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Сумма</w:t>
            </w:r>
          </w:p>
        </w:tc>
      </w:tr>
      <w:tr w:rsidR="00095B91" w:rsidRPr="00095B91" w14:paraId="7B63B5EE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FF3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056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4A17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3B3C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2F54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B51B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</w:tr>
      <w:tr w:rsidR="00095B91" w:rsidRPr="00095B91" w14:paraId="03D46527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598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550E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5F2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947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1600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FCB5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3</w:t>
            </w:r>
          </w:p>
        </w:tc>
      </w:tr>
      <w:tr w:rsidR="00095B91" w:rsidRPr="00095B91" w14:paraId="6E158F2B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1E4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8E8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EFC6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104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183B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136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</w:tr>
      <w:tr w:rsidR="00095B91" w:rsidRPr="00095B91" w14:paraId="456B0181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A8F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F631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9243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F3B9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2D0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20E7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4</w:t>
            </w:r>
          </w:p>
        </w:tc>
      </w:tr>
      <w:tr w:rsidR="00095B91" w:rsidRPr="00095B91" w14:paraId="792AB05C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58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94AA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362B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590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AC44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7636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</w:tr>
      <w:tr w:rsidR="00095B91" w:rsidRPr="00095B91" w14:paraId="18961432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2D8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282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CA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E7D9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43E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225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</w:tr>
      <w:tr w:rsidR="00095B91" w:rsidRPr="00095B91" w14:paraId="78D7FDB1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1F8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0C95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9F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DDF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1C83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F6C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</w:tr>
      <w:tr w:rsidR="00095B91" w:rsidRPr="00095B91" w14:paraId="5DE32B9E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6A1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248B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E254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7D7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+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F74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1CA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2</w:t>
            </w:r>
          </w:p>
        </w:tc>
      </w:tr>
      <w:tr w:rsidR="00095B91" w:rsidRPr="00095B91" w14:paraId="39EBDAC8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2257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III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4A8E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99B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17FC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2618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0D3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3</w:t>
            </w:r>
          </w:p>
        </w:tc>
      </w:tr>
      <w:tr w:rsidR="00095B91" w:rsidRPr="00095B91" w14:paraId="2BD484F7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31D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6BD1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E0F4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B0A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E5C5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C049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-6</w:t>
            </w:r>
          </w:p>
        </w:tc>
      </w:tr>
      <w:tr w:rsidR="00095B91" w:rsidRPr="00095B91" w14:paraId="56A9487D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669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52FB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40CD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B53E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AEA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01C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</w:tr>
      <w:tr w:rsidR="00095B91" w:rsidRPr="00095B91" w14:paraId="68E79744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6D7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15E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620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07CF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F2F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9D47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9</w:t>
            </w:r>
          </w:p>
        </w:tc>
      </w:tr>
      <w:tr w:rsidR="00095B91" w:rsidRPr="00095B91" w14:paraId="3D26EBC7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E9E4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IV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FAA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Дых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3AC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B14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D94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B344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</w:tr>
      <w:tr w:rsidR="00095B91" w:rsidRPr="00095B91" w14:paraId="2E321191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45A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91D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КГР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520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C35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DD7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0F8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</w:tr>
      <w:tr w:rsidR="00095B91" w:rsidRPr="00095B91" w14:paraId="0CF86A31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ABC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DDF2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ПГ/А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2C1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58B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AD" w14:textId="77777777" w:rsidR="00095B91" w:rsidRPr="00095B91" w:rsidRDefault="00095B91">
            <w:pPr>
              <w:rPr>
                <w:sz w:val="12"/>
                <w:szCs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FD1" w14:textId="77777777" w:rsidR="00095B91" w:rsidRPr="00095B91" w:rsidRDefault="00095B91">
            <w:pPr>
              <w:rPr>
                <w:sz w:val="12"/>
                <w:szCs w:val="12"/>
              </w:rPr>
            </w:pPr>
            <w:r w:rsidRPr="00095B91">
              <w:rPr>
                <w:sz w:val="12"/>
                <w:szCs w:val="12"/>
              </w:rPr>
              <w:t>0</w:t>
            </w:r>
          </w:p>
        </w:tc>
      </w:tr>
      <w:tr w:rsidR="00095B91" w:rsidRPr="00095B91" w14:paraId="21065958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78B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7CC0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Сумма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FA4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61C4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7838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B1EB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0</w:t>
            </w:r>
          </w:p>
        </w:tc>
      </w:tr>
      <w:tr w:rsidR="00095B91" w:rsidRPr="00095B91" w14:paraId="388DA9D6" w14:textId="77777777" w:rsidTr="00095B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7B3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8061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ИТОГО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E579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43CC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813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517B" w14:textId="77777777" w:rsidR="00095B91" w:rsidRPr="00095B91" w:rsidRDefault="00095B91">
            <w:pPr>
              <w:rPr>
                <w:b/>
                <w:sz w:val="12"/>
                <w:szCs w:val="12"/>
              </w:rPr>
            </w:pPr>
            <w:r w:rsidRPr="00095B91">
              <w:rPr>
                <w:b/>
                <w:sz w:val="12"/>
                <w:szCs w:val="12"/>
              </w:rPr>
              <w:t>-15</w:t>
            </w:r>
          </w:p>
        </w:tc>
      </w:tr>
    </w:tbl>
    <w:p w14:paraId="2DB93B87" w14:textId="77777777" w:rsidR="00095B91" w:rsidRDefault="00095B91" w:rsidP="00095B91">
      <w:pPr>
        <w:spacing w:after="0" w:line="20" w:lineRule="atLeast"/>
        <w:jc w:val="both"/>
        <w:rPr>
          <w:b/>
        </w:rPr>
      </w:pPr>
      <w:r>
        <w:rPr>
          <w:b/>
        </w:rPr>
        <w:t xml:space="preserve">Вывод: </w:t>
      </w:r>
      <w:r>
        <w:rPr>
          <w:b/>
          <w:lang w:val="en-US"/>
        </w:rPr>
        <w:t>DI</w:t>
      </w:r>
      <w:r w:rsidRPr="00095B91">
        <w:rPr>
          <w:b/>
        </w:rPr>
        <w:t xml:space="preserve"> </w:t>
      </w:r>
      <w:r>
        <w:rPr>
          <w:b/>
        </w:rPr>
        <w:t>(ложь обнаружена по всем трем проверочным вопросам)</w:t>
      </w:r>
    </w:p>
    <w:p w14:paraId="362D7A24" w14:textId="77777777" w:rsidR="007131DC" w:rsidRDefault="007131DC" w:rsidP="00095B91">
      <w:pPr>
        <w:spacing w:after="0" w:line="20" w:lineRule="atLeast"/>
        <w:jc w:val="both"/>
        <w:rPr>
          <w:b/>
        </w:rPr>
      </w:pPr>
    </w:p>
    <w:p w14:paraId="09B39797" w14:textId="77777777" w:rsidR="007131DC" w:rsidRDefault="007131DC" w:rsidP="007131DC">
      <w:pPr>
        <w:spacing w:after="0" w:line="20" w:lineRule="atLeast"/>
        <w:jc w:val="center"/>
        <w:rPr>
          <w:b/>
        </w:rPr>
      </w:pPr>
      <w:r>
        <w:rPr>
          <w:b/>
        </w:rPr>
        <w:t>Выводы (ответы на вопросы заказчика):</w:t>
      </w:r>
    </w:p>
    <w:p w14:paraId="49CB2D88" w14:textId="77777777" w:rsidR="007131DC" w:rsidRPr="007131DC" w:rsidRDefault="007131DC" w:rsidP="007131DC">
      <w:pPr>
        <w:pStyle w:val="a3"/>
        <w:numPr>
          <w:ilvl w:val="0"/>
          <w:numId w:val="2"/>
        </w:numPr>
        <w:spacing w:after="0" w:line="20" w:lineRule="atLeast"/>
        <w:jc w:val="both"/>
        <w:rPr>
          <w:b/>
        </w:rPr>
      </w:pPr>
      <w:r w:rsidRPr="00EC7F73">
        <w:rPr>
          <w:b/>
        </w:rPr>
        <w:t>Качество записи полиграмм позволяет провести их экспертный анализ</w:t>
      </w:r>
      <w:r>
        <w:t>, при этом следует отметить, что по неизвестной рецензенту причине в обследование не был включен канал АД (</w:t>
      </w:r>
      <w:r w:rsidR="004021D8">
        <w:t>изменение динамики кровенаполнения кровеносных сосудов скелетных мышц</w:t>
      </w:r>
      <w:r>
        <w:t>), что в определенной степени снижает точность полученных результатов, так как не привносит своего весового коэффициента для получения полноценной картины инструментальной части исследования</w:t>
      </w:r>
    </w:p>
    <w:p w14:paraId="129EA4A8" w14:textId="77777777" w:rsidR="007131DC" w:rsidRPr="007131DC" w:rsidRDefault="007131DC" w:rsidP="007131DC">
      <w:pPr>
        <w:pStyle w:val="a3"/>
        <w:numPr>
          <w:ilvl w:val="0"/>
          <w:numId w:val="2"/>
        </w:numPr>
        <w:spacing w:after="0" w:line="20" w:lineRule="atLeast"/>
        <w:jc w:val="both"/>
        <w:rPr>
          <w:b/>
        </w:rPr>
      </w:pPr>
      <w:r>
        <w:t>Вопрос не решался по причине, указанной в п.1</w:t>
      </w:r>
    </w:p>
    <w:p w14:paraId="6B1F8A3C" w14:textId="77777777" w:rsidR="007131DC" w:rsidRDefault="007131DC" w:rsidP="007131DC">
      <w:pPr>
        <w:pStyle w:val="a3"/>
        <w:numPr>
          <w:ilvl w:val="0"/>
          <w:numId w:val="2"/>
        </w:numPr>
        <w:spacing w:after="0" w:line="20" w:lineRule="atLeast"/>
        <w:jc w:val="both"/>
      </w:pPr>
      <w:r>
        <w:t xml:space="preserve">Выбранные форматы тестов, их структура, </w:t>
      </w:r>
      <w:r w:rsidRPr="00EC7F73">
        <w:rPr>
          <w:b/>
        </w:rPr>
        <w:t>формулировки и порядок предъявления вопросов в общем и целом соответствуют международным и российским стандартам</w:t>
      </w:r>
      <w:r>
        <w:t>. Вместе с этим в некоторых тестах у обоих обследуемых нарушен порядок следования вопросов, а также по некоторым стимулам (между Вс и Пв) критически</w:t>
      </w:r>
      <w:r w:rsidR="00EC7F73">
        <w:t xml:space="preserve"> (более 35 сек)</w:t>
      </w:r>
      <w:r>
        <w:t xml:space="preserve"> превышен межстимульный интервал, что не позволяет в полной мере провести</w:t>
      </w:r>
      <w:r w:rsidR="00EC7F73">
        <w:t xml:space="preserve"> бальную</w:t>
      </w:r>
      <w:r>
        <w:t xml:space="preserve"> оценку (в таблиц</w:t>
      </w:r>
      <w:r w:rsidR="006D3758">
        <w:t>ах обсчета обозначены пробелами</w:t>
      </w:r>
      <w:r>
        <w:t>)</w:t>
      </w:r>
      <w:r w:rsidR="00EC7F73">
        <w:t xml:space="preserve"> полиграмм</w:t>
      </w:r>
    </w:p>
    <w:p w14:paraId="34070B65" w14:textId="77777777" w:rsidR="007131DC" w:rsidRPr="00EC7F73" w:rsidRDefault="00EC7F73" w:rsidP="007131DC">
      <w:pPr>
        <w:pStyle w:val="a3"/>
        <w:numPr>
          <w:ilvl w:val="0"/>
          <w:numId w:val="2"/>
        </w:numPr>
        <w:spacing w:after="0" w:line="20" w:lineRule="atLeast"/>
        <w:jc w:val="both"/>
        <w:rPr>
          <w:b/>
        </w:rPr>
      </w:pPr>
      <w:r>
        <w:t>При оценке полиграмм эксперт, проводивший ПФО, по своему усмотрению использовал методику оценки полиграмм, которая не позволяет прийти к какому-либо выводу в силу отсутствия возможности сравнительного анализа и валидизированных границ принятия решения. Простыми словами она дает оценочные суждения по силе реакций на вопрос в целом без конкретизации по каналам (реакция слабая, средняя, сильная), которые эксперт интерпретирует по своему собственному усмотрению и убеждению.</w:t>
      </w:r>
    </w:p>
    <w:p w14:paraId="0D4CF53D" w14:textId="77777777" w:rsidR="003061B7" w:rsidRPr="004021D8" w:rsidRDefault="00EC7F73" w:rsidP="004021D8">
      <w:pPr>
        <w:pStyle w:val="a3"/>
        <w:spacing w:after="0" w:line="20" w:lineRule="atLeast"/>
        <w:jc w:val="both"/>
        <w:rPr>
          <w:b/>
        </w:rPr>
      </w:pPr>
      <w:r w:rsidRPr="00244701">
        <w:rPr>
          <w:b/>
        </w:rPr>
        <w:lastRenderedPageBreak/>
        <w:t>В связи с этим рецензент не может оценить «правильност</w:t>
      </w:r>
      <w:r w:rsidR="003061B7" w:rsidRPr="00244701">
        <w:rPr>
          <w:b/>
        </w:rPr>
        <w:t>ь» или «неправильность» об</w:t>
      </w:r>
      <w:r w:rsidRPr="00244701">
        <w:rPr>
          <w:b/>
        </w:rPr>
        <w:t>счёта</w:t>
      </w:r>
      <w:r w:rsidR="003061B7" w:rsidRPr="00244701">
        <w:rPr>
          <w:b/>
        </w:rPr>
        <w:t xml:space="preserve"> полиграмм</w:t>
      </w:r>
      <w:r w:rsidRPr="00244701">
        <w:rPr>
          <w:b/>
        </w:rPr>
        <w:t xml:space="preserve"> предыдущим экспертом. </w:t>
      </w:r>
    </w:p>
    <w:p w14:paraId="5C68ECF1" w14:textId="77777777" w:rsidR="00EC7F73" w:rsidRDefault="00EC7F73" w:rsidP="00EC7F73">
      <w:pPr>
        <w:pStyle w:val="a3"/>
        <w:spacing w:after="0" w:line="20" w:lineRule="atLeast"/>
        <w:jc w:val="both"/>
      </w:pPr>
      <w:r>
        <w:t>В связи с чем рецензент провел собственную оценку полиграмм, по результатам которой:</w:t>
      </w:r>
    </w:p>
    <w:p w14:paraId="4056B3D7" w14:textId="7BEE78DF" w:rsidR="00585D65" w:rsidRDefault="00EC7F73" w:rsidP="00EC7F73">
      <w:pPr>
        <w:pStyle w:val="a3"/>
        <w:spacing w:after="0" w:line="20" w:lineRule="atLeast"/>
        <w:jc w:val="both"/>
      </w:pPr>
      <w:r>
        <w:t xml:space="preserve">А) </w:t>
      </w:r>
      <w:r w:rsidR="00485C60">
        <w:rPr>
          <w:b/>
        </w:rPr>
        <w:t>К</w:t>
      </w:r>
      <w:r w:rsidRPr="00EC7F73">
        <w:rPr>
          <w:b/>
        </w:rPr>
        <w:t xml:space="preserve"> В.И., </w:t>
      </w:r>
      <w:r w:rsidRPr="00EC7F73">
        <w:t>по всем трем тестам</w:t>
      </w:r>
      <w:r>
        <w:t xml:space="preserve"> вывод – </w:t>
      </w:r>
      <w:r w:rsidRPr="00EC7F73">
        <w:rPr>
          <w:b/>
          <w:lang w:val="en-US"/>
        </w:rPr>
        <w:t>NDI</w:t>
      </w:r>
      <w:r>
        <w:t xml:space="preserve"> (ложь не обнаружена)</w:t>
      </w:r>
      <w:r w:rsidR="00585D65">
        <w:t>, общий вывод (без учета видеозаписи) – не причастен.</w:t>
      </w:r>
    </w:p>
    <w:p w14:paraId="593E1439" w14:textId="413B42A9" w:rsidR="00EC7F73" w:rsidRDefault="00EC7F73" w:rsidP="00EC7F73">
      <w:pPr>
        <w:pStyle w:val="a3"/>
        <w:spacing w:after="0" w:line="20" w:lineRule="atLeast"/>
        <w:jc w:val="both"/>
        <w:rPr>
          <w:b/>
        </w:rPr>
      </w:pPr>
      <w:r>
        <w:t xml:space="preserve">В) </w:t>
      </w:r>
      <w:r w:rsidR="00485C60">
        <w:rPr>
          <w:b/>
        </w:rPr>
        <w:t>Х</w:t>
      </w:r>
      <w:r w:rsidRPr="00EC7F73">
        <w:rPr>
          <w:b/>
        </w:rPr>
        <w:t xml:space="preserve"> Р.Н.</w:t>
      </w:r>
      <w:r w:rsidR="00585D65">
        <w:rPr>
          <w:b/>
        </w:rPr>
        <w:t xml:space="preserve"> </w:t>
      </w:r>
      <w:r w:rsidR="00585D65" w:rsidRPr="00585D65">
        <w:t>результаты по трем тестам</w:t>
      </w:r>
      <w:r w:rsidR="00585D65">
        <w:rPr>
          <w:b/>
        </w:rPr>
        <w:t>:</w:t>
      </w:r>
    </w:p>
    <w:p w14:paraId="3D9AB5BC" w14:textId="77777777" w:rsidR="00EC7F73" w:rsidRDefault="00585D65" w:rsidP="00EC7F73">
      <w:pPr>
        <w:pStyle w:val="a3"/>
        <w:spacing w:after="0" w:line="20" w:lineRule="atLeast"/>
        <w:jc w:val="both"/>
      </w:pPr>
      <w:r>
        <w:rPr>
          <w:b/>
        </w:rPr>
        <w:t xml:space="preserve">- </w:t>
      </w:r>
      <w:r w:rsidR="00EC7F73">
        <w:rPr>
          <w:b/>
        </w:rPr>
        <w:t xml:space="preserve">ТСТ </w:t>
      </w:r>
      <w:r w:rsidR="00EC7F73">
        <w:t xml:space="preserve">вывод – </w:t>
      </w:r>
      <w:r w:rsidR="00EC7F73" w:rsidRPr="00EC7F73">
        <w:rPr>
          <w:b/>
          <w:lang w:val="en-US"/>
        </w:rPr>
        <w:t>INC</w:t>
      </w:r>
      <w:r w:rsidR="00EC7F73">
        <w:t xml:space="preserve"> (результат не определен), </w:t>
      </w:r>
    </w:p>
    <w:p w14:paraId="733ABDC4" w14:textId="77777777" w:rsidR="00EC7F73" w:rsidRDefault="00585D65" w:rsidP="00EC7F73">
      <w:pPr>
        <w:pStyle w:val="a3"/>
        <w:spacing w:after="0" w:line="20" w:lineRule="atLeast"/>
        <w:jc w:val="both"/>
      </w:pPr>
      <w:r>
        <w:rPr>
          <w:b/>
        </w:rPr>
        <w:t xml:space="preserve">- </w:t>
      </w:r>
      <w:r w:rsidR="00EC7F73" w:rsidRPr="00D76F43">
        <w:rPr>
          <w:b/>
        </w:rPr>
        <w:t xml:space="preserve">Зоновый </w:t>
      </w:r>
      <w:r w:rsidR="00EC7F73">
        <w:rPr>
          <w:b/>
        </w:rPr>
        <w:t>–</w:t>
      </w:r>
      <w:r w:rsidR="00EC7F73" w:rsidRPr="00D76F43">
        <w:rPr>
          <w:b/>
        </w:rPr>
        <w:t xml:space="preserve"> НДВ</w:t>
      </w:r>
      <w:r w:rsidR="00EC7F73">
        <w:rPr>
          <w:b/>
        </w:rPr>
        <w:t xml:space="preserve"> 1 </w:t>
      </w:r>
      <w:r w:rsidR="00EC7F73" w:rsidRPr="00EC7F73">
        <w:t>вывод</w:t>
      </w:r>
      <w:r w:rsidR="00EC7F73">
        <w:rPr>
          <w:b/>
        </w:rPr>
        <w:t xml:space="preserve"> – </w:t>
      </w:r>
      <w:r w:rsidR="00EC7F73">
        <w:rPr>
          <w:b/>
          <w:lang w:val="en-US"/>
        </w:rPr>
        <w:t>NDI</w:t>
      </w:r>
      <w:r w:rsidR="00EC7F73">
        <w:rPr>
          <w:b/>
        </w:rPr>
        <w:t xml:space="preserve">, </w:t>
      </w:r>
      <w:r w:rsidR="00EC7F73" w:rsidRPr="00EC7F73">
        <w:rPr>
          <w:b/>
        </w:rPr>
        <w:t>(</w:t>
      </w:r>
      <w:r w:rsidR="00EC7F73">
        <w:t xml:space="preserve">ложь не обнаружена), </w:t>
      </w:r>
    </w:p>
    <w:p w14:paraId="2F8F0B8E" w14:textId="77777777" w:rsidR="00EC7F73" w:rsidRPr="00585D65" w:rsidRDefault="00585D65" w:rsidP="00EC7F73">
      <w:pPr>
        <w:pStyle w:val="a3"/>
        <w:spacing w:after="0" w:line="20" w:lineRule="atLeast"/>
        <w:jc w:val="both"/>
      </w:pPr>
      <w:r>
        <w:rPr>
          <w:b/>
        </w:rPr>
        <w:t xml:space="preserve">- </w:t>
      </w:r>
      <w:r w:rsidR="00EC7F73" w:rsidRPr="00095B91">
        <w:rPr>
          <w:b/>
        </w:rPr>
        <w:t>ЮТА-Многоаспект</w:t>
      </w:r>
      <w:r w:rsidR="00EC7F73">
        <w:rPr>
          <w:b/>
        </w:rPr>
        <w:t xml:space="preserve"> </w:t>
      </w:r>
      <w:r>
        <w:rPr>
          <w:b/>
        </w:rPr>
        <w:t>–</w:t>
      </w:r>
      <w:r w:rsidR="00EC7F73">
        <w:rPr>
          <w:b/>
        </w:rPr>
        <w:t xml:space="preserve"> </w:t>
      </w:r>
      <w:r>
        <w:rPr>
          <w:b/>
          <w:lang w:val="en-US"/>
        </w:rPr>
        <w:t>DI</w:t>
      </w:r>
      <w:r w:rsidRPr="00585D65">
        <w:rPr>
          <w:b/>
        </w:rPr>
        <w:t xml:space="preserve"> </w:t>
      </w:r>
      <w:r w:rsidRPr="00585D65">
        <w:t>(ложь обнаружена по всем трем проверочным вопросам)</w:t>
      </w:r>
    </w:p>
    <w:p w14:paraId="1DBB0A19" w14:textId="77777777" w:rsidR="00585D65" w:rsidRPr="00585D65" w:rsidRDefault="00585D65" w:rsidP="00EC7F73">
      <w:pPr>
        <w:pStyle w:val="a3"/>
        <w:spacing w:after="0" w:line="20" w:lineRule="atLeast"/>
        <w:jc w:val="both"/>
      </w:pPr>
      <w:r>
        <w:t xml:space="preserve">Общий вывод (без учета видеозаписи) – </w:t>
      </w:r>
      <w:r>
        <w:rPr>
          <w:b/>
          <w:lang w:val="en-US"/>
        </w:rPr>
        <w:t>INC</w:t>
      </w:r>
      <w:r w:rsidRPr="00585D65">
        <w:t xml:space="preserve"> </w:t>
      </w:r>
      <w:r>
        <w:t xml:space="preserve">(результат не определен), необходимо дополнительное обследование </w:t>
      </w:r>
      <w:r w:rsidRPr="00585D65">
        <w:rPr>
          <w:b/>
        </w:rPr>
        <w:t>Хорошилова Р.Н.</w:t>
      </w:r>
    </w:p>
    <w:p w14:paraId="2B7F2DCF" w14:textId="77777777" w:rsidR="00585D65" w:rsidRPr="00EC7F73" w:rsidRDefault="00585D65" w:rsidP="00EC7F73">
      <w:pPr>
        <w:pStyle w:val="a3"/>
        <w:spacing w:after="0" w:line="20" w:lineRule="atLeast"/>
        <w:jc w:val="both"/>
      </w:pPr>
    </w:p>
    <w:sectPr w:rsidR="00585D65" w:rsidRPr="00EC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5056" w14:textId="77777777" w:rsidR="00E63E0A" w:rsidRDefault="00E63E0A" w:rsidP="00D76F43">
      <w:pPr>
        <w:spacing w:after="0" w:line="240" w:lineRule="auto"/>
      </w:pPr>
      <w:r>
        <w:separator/>
      </w:r>
    </w:p>
  </w:endnote>
  <w:endnote w:type="continuationSeparator" w:id="0">
    <w:p w14:paraId="287F161F" w14:textId="77777777" w:rsidR="00E63E0A" w:rsidRDefault="00E63E0A" w:rsidP="00D7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89A2" w14:textId="77777777" w:rsidR="00E63E0A" w:rsidRDefault="00E63E0A" w:rsidP="00D76F43">
      <w:pPr>
        <w:spacing w:after="0" w:line="240" w:lineRule="auto"/>
      </w:pPr>
      <w:r>
        <w:separator/>
      </w:r>
    </w:p>
  </w:footnote>
  <w:footnote w:type="continuationSeparator" w:id="0">
    <w:p w14:paraId="6C6911B5" w14:textId="77777777" w:rsidR="00E63E0A" w:rsidRDefault="00E63E0A" w:rsidP="00D76F43">
      <w:pPr>
        <w:spacing w:after="0" w:line="240" w:lineRule="auto"/>
      </w:pPr>
      <w:r>
        <w:continuationSeparator/>
      </w:r>
    </w:p>
  </w:footnote>
  <w:footnote w:id="1">
    <w:p w14:paraId="5CC6A18F" w14:textId="77777777" w:rsidR="00474EFA" w:rsidRDefault="00474EFA">
      <w:pPr>
        <w:pStyle w:val="a5"/>
      </w:pPr>
      <w:r>
        <w:rPr>
          <w:rStyle w:val="a7"/>
        </w:rPr>
        <w:footnoteRef/>
      </w:r>
      <w:r>
        <w:t xml:space="preserve"> </w:t>
      </w:r>
      <w:r w:rsidRPr="00474EFA">
        <w:rPr>
          <w:sz w:val="16"/>
          <w:szCs w:val="16"/>
        </w:rPr>
        <w:t>ПФО вероятно проводилось (судя по формату предоставленных файлов и фотографий обследуемых) на полиграфе модели «Диана 07»</w:t>
      </w:r>
    </w:p>
  </w:footnote>
  <w:footnote w:id="2">
    <w:p w14:paraId="4B30C4F0" w14:textId="77777777" w:rsidR="00EC7F73" w:rsidRPr="00D76F43" w:rsidRDefault="00EC7F73">
      <w:pPr>
        <w:pStyle w:val="a5"/>
      </w:pPr>
      <w:r>
        <w:rPr>
          <w:rStyle w:val="a7"/>
        </w:rPr>
        <w:footnoteRef/>
      </w:r>
      <w:r>
        <w:t xml:space="preserve"> </w:t>
      </w:r>
      <w:r w:rsidRPr="00D76F43">
        <w:rPr>
          <w:sz w:val="16"/>
          <w:szCs w:val="16"/>
        </w:rPr>
        <w:t xml:space="preserve">В связи со схожестью с форматом </w:t>
      </w:r>
      <w:r w:rsidRPr="00D76F43">
        <w:rPr>
          <w:sz w:val="16"/>
          <w:szCs w:val="16"/>
          <w:lang w:val="en-US"/>
        </w:rPr>
        <w:t>ZCT</w:t>
      </w:r>
      <w:r w:rsidRPr="00D76F43">
        <w:rPr>
          <w:sz w:val="16"/>
          <w:szCs w:val="16"/>
        </w:rPr>
        <w:t xml:space="preserve"> использовалась стандартная семибальная оцен</w:t>
      </w:r>
      <w:r>
        <w:rPr>
          <w:sz w:val="16"/>
          <w:szCs w:val="16"/>
        </w:rPr>
        <w:t>ка и границы принятия реш</w:t>
      </w:r>
      <w:r w:rsidRPr="00D76F43">
        <w:rPr>
          <w:sz w:val="16"/>
          <w:szCs w:val="16"/>
        </w:rPr>
        <w:t xml:space="preserve">ения </w:t>
      </w:r>
      <w:r w:rsidRPr="00D76F43">
        <w:rPr>
          <w:sz w:val="16"/>
          <w:szCs w:val="16"/>
          <w:lang w:val="en-US"/>
        </w:rPr>
        <w:t>ZCT</w:t>
      </w:r>
      <w:r w:rsidRPr="00D76F43">
        <w:t xml:space="preserve"> </w:t>
      </w:r>
      <w:r w:rsidRPr="00D76F43">
        <w:rPr>
          <w:sz w:val="16"/>
          <w:szCs w:val="16"/>
          <w:lang w:val="en-US"/>
        </w:rPr>
        <w:t>UTAH</w:t>
      </w:r>
    </w:p>
  </w:footnote>
  <w:footnote w:id="3">
    <w:p w14:paraId="29000ACC" w14:textId="77777777" w:rsidR="00EC7F73" w:rsidRPr="0085065D" w:rsidRDefault="00EC7F73">
      <w:pPr>
        <w:pStyle w:val="a5"/>
      </w:pPr>
      <w:r>
        <w:rPr>
          <w:rStyle w:val="a7"/>
        </w:rPr>
        <w:footnoteRef/>
      </w:r>
      <w:r>
        <w:t xml:space="preserve"> </w:t>
      </w:r>
      <w:r w:rsidRPr="0085065D">
        <w:rPr>
          <w:sz w:val="16"/>
          <w:szCs w:val="16"/>
        </w:rPr>
        <w:t xml:space="preserve">Не смотря на используемый «формат </w:t>
      </w:r>
      <w:r w:rsidRPr="0085065D">
        <w:rPr>
          <w:sz w:val="16"/>
          <w:szCs w:val="16"/>
          <w:lang w:val="en-US"/>
        </w:rPr>
        <w:t>Be</w:t>
      </w:r>
      <w:r w:rsidRPr="0085065D">
        <w:rPr>
          <w:sz w:val="16"/>
          <w:szCs w:val="16"/>
        </w:rPr>
        <w:t>-</w:t>
      </w:r>
      <w:r w:rsidRPr="0085065D">
        <w:rPr>
          <w:sz w:val="16"/>
          <w:szCs w:val="16"/>
          <w:lang w:val="en-US"/>
        </w:rPr>
        <w:t>Zone</w:t>
      </w:r>
      <w:r w:rsidRPr="0085065D">
        <w:rPr>
          <w:sz w:val="16"/>
          <w:szCs w:val="16"/>
        </w:rPr>
        <w:t>»</w:t>
      </w:r>
      <w:r w:rsidR="000053BA">
        <w:rPr>
          <w:sz w:val="16"/>
          <w:szCs w:val="16"/>
        </w:rPr>
        <w:t>,</w:t>
      </w:r>
      <w:r w:rsidRPr="0085065D">
        <w:rPr>
          <w:sz w:val="16"/>
          <w:szCs w:val="16"/>
        </w:rPr>
        <w:t xml:space="preserve"> оценка полиграмм  производилась по более валидизированному и научно-обоснованному стандарту </w:t>
      </w:r>
      <w:r w:rsidRPr="0085065D">
        <w:rPr>
          <w:sz w:val="16"/>
          <w:szCs w:val="16"/>
          <w:lang w:val="en-US"/>
        </w:rPr>
        <w:t>ZCT</w:t>
      </w:r>
      <w:r w:rsidRPr="0085065D">
        <w:rPr>
          <w:sz w:val="16"/>
          <w:szCs w:val="16"/>
        </w:rPr>
        <w:t xml:space="preserve"> </w:t>
      </w:r>
      <w:r w:rsidRPr="0085065D">
        <w:rPr>
          <w:sz w:val="16"/>
          <w:szCs w:val="16"/>
          <w:lang w:val="en-US"/>
        </w:rPr>
        <w:t>UTA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478A"/>
    <w:multiLevelType w:val="hybridMultilevel"/>
    <w:tmpl w:val="1E62E06C"/>
    <w:lvl w:ilvl="0" w:tplc="205CE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2F80"/>
    <w:multiLevelType w:val="hybridMultilevel"/>
    <w:tmpl w:val="0E24DC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6B"/>
    <w:rsid w:val="000053BA"/>
    <w:rsid w:val="000530B9"/>
    <w:rsid w:val="00095B91"/>
    <w:rsid w:val="000B3AE9"/>
    <w:rsid w:val="001477D3"/>
    <w:rsid w:val="001D486B"/>
    <w:rsid w:val="00244701"/>
    <w:rsid w:val="002C7F08"/>
    <w:rsid w:val="003061B7"/>
    <w:rsid w:val="00335231"/>
    <w:rsid w:val="004021D8"/>
    <w:rsid w:val="00474EFA"/>
    <w:rsid w:val="00482788"/>
    <w:rsid w:val="00485C60"/>
    <w:rsid w:val="00585D65"/>
    <w:rsid w:val="00637A7E"/>
    <w:rsid w:val="006D3758"/>
    <w:rsid w:val="007131DC"/>
    <w:rsid w:val="00795396"/>
    <w:rsid w:val="007A3701"/>
    <w:rsid w:val="00805DA9"/>
    <w:rsid w:val="0085065D"/>
    <w:rsid w:val="00865668"/>
    <w:rsid w:val="008703D6"/>
    <w:rsid w:val="008B1AC7"/>
    <w:rsid w:val="008B6251"/>
    <w:rsid w:val="008C5B5B"/>
    <w:rsid w:val="0096442A"/>
    <w:rsid w:val="00A16C7F"/>
    <w:rsid w:val="00A61ED6"/>
    <w:rsid w:val="00AD51AE"/>
    <w:rsid w:val="00B76F86"/>
    <w:rsid w:val="00BB1E72"/>
    <w:rsid w:val="00C8491A"/>
    <w:rsid w:val="00D406FD"/>
    <w:rsid w:val="00D76F43"/>
    <w:rsid w:val="00DB7A5C"/>
    <w:rsid w:val="00DE32B4"/>
    <w:rsid w:val="00E63E0A"/>
    <w:rsid w:val="00EC7F73"/>
    <w:rsid w:val="00EE6FAB"/>
    <w:rsid w:val="00F73686"/>
    <w:rsid w:val="00F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EC5B"/>
  <w15:chartTrackingRefBased/>
  <w15:docId w15:val="{985C7F71-95E7-4352-9475-61820941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C"/>
    <w:pPr>
      <w:ind w:left="720"/>
      <w:contextualSpacing/>
    </w:pPr>
  </w:style>
  <w:style w:type="table" w:styleId="a4">
    <w:name w:val="Table Grid"/>
    <w:basedOn w:val="a1"/>
    <w:uiPriority w:val="39"/>
    <w:rsid w:val="00EE6F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76F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F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C5BD-190E-4A3E-8B26-82C6CD8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Роман Игоревич</dc:creator>
  <cp:keywords/>
  <dc:description/>
  <cp:lastModifiedBy>Роман Абрамов</cp:lastModifiedBy>
  <cp:revision>19</cp:revision>
  <dcterms:created xsi:type="dcterms:W3CDTF">2019-09-10T10:10:00Z</dcterms:created>
  <dcterms:modified xsi:type="dcterms:W3CDTF">2021-06-25T04:40:00Z</dcterms:modified>
</cp:coreProperties>
</file>